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0336" w14:textId="6A1BE137" w:rsidR="00C80753" w:rsidRPr="00C80753" w:rsidRDefault="00C80753" w:rsidP="00C80753">
      <w:pPr>
        <w:spacing w:after="0"/>
        <w:jc w:val="right"/>
        <w:rPr>
          <w:rFonts w:ascii="Calibri" w:eastAsia="Calibri" w:hAnsi="Calibri" w:cs="Calibri"/>
          <w:i/>
          <w:sz w:val="18"/>
          <w:szCs w:val="20"/>
        </w:rPr>
      </w:pPr>
      <w:r w:rsidRPr="00C80753">
        <w:rPr>
          <w:rFonts w:ascii="Calibri" w:eastAsia="Calibri" w:hAnsi="Calibri" w:cs="Calibri"/>
          <w:i/>
          <w:sz w:val="18"/>
          <w:szCs w:val="20"/>
        </w:rPr>
        <w:t>Załącznik nr 2</w:t>
      </w:r>
      <w:r w:rsidR="007D6BAE">
        <w:rPr>
          <w:rFonts w:ascii="Calibri" w:eastAsia="Calibri" w:hAnsi="Calibri" w:cs="Calibri"/>
          <w:i/>
          <w:sz w:val="18"/>
          <w:szCs w:val="20"/>
        </w:rPr>
        <w:t xml:space="preserve"> </w:t>
      </w:r>
      <w:r w:rsidR="007D6BAE">
        <w:rPr>
          <w:rFonts w:ascii="Calibri" w:eastAsia="Calibri" w:hAnsi="Calibri" w:cs="Tahoma"/>
          <w:i/>
          <w:sz w:val="18"/>
          <w:szCs w:val="20"/>
        </w:rPr>
        <w:t>do Regulaminu udziału nauczycieli w projekcie</w:t>
      </w:r>
    </w:p>
    <w:p w14:paraId="226C27DA" w14:textId="77777777" w:rsidR="00C80753" w:rsidRPr="00C80753" w:rsidRDefault="00C80753" w:rsidP="00C80753">
      <w:pPr>
        <w:spacing w:after="0"/>
        <w:rPr>
          <w:rFonts w:ascii="Calibri" w:eastAsia="Calibri" w:hAnsi="Calibri" w:cs="Calibri"/>
          <w:b/>
          <w:sz w:val="18"/>
          <w:szCs w:val="20"/>
        </w:rPr>
      </w:pPr>
    </w:p>
    <w:p w14:paraId="2A41AC24" w14:textId="076C5948" w:rsidR="00C80753" w:rsidRPr="00C80753" w:rsidRDefault="00C80753" w:rsidP="00C80753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C80753">
        <w:rPr>
          <w:rFonts w:ascii="Calibri" w:eastAsia="Calibri" w:hAnsi="Calibri" w:cs="Calibri"/>
          <w:b/>
          <w:sz w:val="28"/>
          <w:szCs w:val="28"/>
        </w:rPr>
        <w:t xml:space="preserve">DEKLARACJA  UDZIAŁU </w:t>
      </w:r>
      <w:r w:rsidR="007C51C1">
        <w:rPr>
          <w:rFonts w:ascii="Calibri" w:eastAsia="Calibri" w:hAnsi="Calibri" w:cs="Calibri"/>
          <w:b/>
          <w:sz w:val="28"/>
          <w:szCs w:val="28"/>
        </w:rPr>
        <w:t>NAUCZYCIELA</w:t>
      </w:r>
      <w:r w:rsidRPr="00C80753">
        <w:rPr>
          <w:rFonts w:ascii="Calibri" w:eastAsia="Calibri" w:hAnsi="Calibri" w:cs="Calibri"/>
          <w:b/>
          <w:sz w:val="28"/>
          <w:szCs w:val="28"/>
        </w:rPr>
        <w:t xml:space="preserve"> W  PROJEKCIE</w:t>
      </w:r>
    </w:p>
    <w:p w14:paraId="1FC7E6A1" w14:textId="77777777" w:rsidR="00C80753" w:rsidRPr="00C80753" w:rsidRDefault="00C80753" w:rsidP="00C80753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5670"/>
      </w:tblGrid>
      <w:tr w:rsidR="00922AFE" w14:paraId="6B84D488" w14:textId="77777777" w:rsidTr="00CB25A8">
        <w:trPr>
          <w:trHeight w:val="572"/>
        </w:trPr>
        <w:tc>
          <w:tcPr>
            <w:tcW w:w="5670" w:type="dxa"/>
          </w:tcPr>
          <w:p w14:paraId="54235BC7" w14:textId="77777777" w:rsidR="00922AFE" w:rsidRDefault="00922AFE" w:rsidP="00CB25A8">
            <w:pPr>
              <w:tabs>
                <w:tab w:val="left" w:pos="4395"/>
              </w:tabs>
              <w:jc w:val="both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  <w:tr w:rsidR="00922AFE" w14:paraId="0ECFCD95" w14:textId="77777777" w:rsidTr="00CB25A8">
        <w:trPr>
          <w:trHeight w:val="130"/>
        </w:trPr>
        <w:tc>
          <w:tcPr>
            <w:tcW w:w="5670" w:type="dxa"/>
          </w:tcPr>
          <w:p w14:paraId="61DA4D2E" w14:textId="18510F75" w:rsidR="00922AFE" w:rsidRPr="00B32CCB" w:rsidRDefault="00922AFE" w:rsidP="00CB25A8">
            <w:pPr>
              <w:tabs>
                <w:tab w:val="left" w:pos="4395"/>
              </w:tabs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</w:pPr>
            <w:r w:rsidRPr="00B32CCB"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  <w:t xml:space="preserve">imię i nazwisko </w:t>
            </w:r>
            <w:r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  <w:t>nauczyciela</w:t>
            </w:r>
          </w:p>
        </w:tc>
      </w:tr>
    </w:tbl>
    <w:p w14:paraId="73CAF233" w14:textId="77777777" w:rsidR="00C80753" w:rsidRPr="00C80753" w:rsidRDefault="00C80753" w:rsidP="00C80753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</w:p>
    <w:p w14:paraId="4BBA8118" w14:textId="278289DF" w:rsidR="00C80753" w:rsidRPr="0049109D" w:rsidRDefault="00C80753" w:rsidP="00C15572">
      <w:pPr>
        <w:spacing w:after="0" w:line="360" w:lineRule="auto"/>
        <w:ind w:firstLine="284"/>
        <w:jc w:val="both"/>
        <w:rPr>
          <w:rFonts w:ascii="Calibri" w:eastAsia="Calibri" w:hAnsi="Calibri" w:cs="Calibri"/>
          <w:bCs/>
          <w:i/>
          <w:iCs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>Deklaruję udział w projekcie</w:t>
      </w:r>
      <w:r w:rsidR="0049109D">
        <w:rPr>
          <w:rFonts w:ascii="Calibri" w:eastAsia="Calibri" w:hAnsi="Calibri" w:cs="Calibri"/>
          <w:sz w:val="18"/>
          <w:szCs w:val="20"/>
        </w:rPr>
        <w:t xml:space="preserve"> </w:t>
      </w:r>
      <w:bookmarkStart w:id="0" w:name="_Hlk11829726"/>
      <w:r w:rsidR="00C15572" w:rsidRPr="00C15572">
        <w:rPr>
          <w:rFonts w:ascii="Calibri" w:eastAsia="Calibri" w:hAnsi="Calibri" w:cs="Calibri"/>
          <w:bCs/>
          <w:i/>
          <w:iCs/>
          <w:sz w:val="18"/>
          <w:szCs w:val="20"/>
        </w:rPr>
        <w:t>Dwujęzyczna Opolszczyzna – program wychowania do dwujęzyczności skierowany do przedszkoli poza Aglomeracją Opolską</w:t>
      </w:r>
      <w:r w:rsidR="00C15572" w:rsidRPr="00C15572">
        <w:rPr>
          <w:rFonts w:ascii="Calibri" w:eastAsia="Calibri" w:hAnsi="Calibri" w:cs="Calibri"/>
          <w:b/>
          <w:bCs/>
          <w:i/>
          <w:iCs/>
          <w:sz w:val="18"/>
          <w:szCs w:val="20"/>
        </w:rPr>
        <w:t xml:space="preserve"> </w:t>
      </w:r>
      <w:r w:rsidR="00C15572" w:rsidRPr="00C15572">
        <w:rPr>
          <w:rFonts w:ascii="Calibri" w:eastAsia="Calibri" w:hAnsi="Calibri" w:cs="Calibri"/>
          <w:bCs/>
          <w:i/>
          <w:iCs/>
          <w:sz w:val="18"/>
          <w:szCs w:val="20"/>
        </w:rPr>
        <w:t>RPOP.09.01.03-16-0003/18</w:t>
      </w:r>
      <w:bookmarkEnd w:id="0"/>
      <w:r w:rsidR="00C15572">
        <w:rPr>
          <w:rFonts w:ascii="Calibri" w:eastAsia="Calibri" w:hAnsi="Calibri" w:cs="Calibri"/>
          <w:bCs/>
          <w:i/>
          <w:iCs/>
          <w:sz w:val="18"/>
          <w:szCs w:val="20"/>
        </w:rPr>
        <w:t xml:space="preserve"> </w:t>
      </w:r>
      <w:r w:rsidR="0049109D">
        <w:rPr>
          <w:rFonts w:ascii="Calibri" w:eastAsia="Calibri" w:hAnsi="Calibri" w:cs="Calibri"/>
          <w:sz w:val="18"/>
          <w:szCs w:val="20"/>
        </w:rPr>
        <w:t>(R</w:t>
      </w:r>
      <w:r w:rsidR="0049109D" w:rsidRPr="00C80753">
        <w:rPr>
          <w:rFonts w:ascii="Calibri" w:eastAsia="Calibri" w:hAnsi="Calibri" w:cs="Calibri"/>
          <w:sz w:val="18"/>
          <w:szCs w:val="20"/>
        </w:rPr>
        <w:t>egulamin udziału</w:t>
      </w:r>
      <w:r w:rsidR="0049109D">
        <w:rPr>
          <w:rFonts w:ascii="Calibri" w:eastAsia="Calibri" w:hAnsi="Calibri" w:cs="Calibri"/>
          <w:sz w:val="18"/>
          <w:szCs w:val="20"/>
        </w:rPr>
        <w:t xml:space="preserve"> nauczycieli</w:t>
      </w:r>
      <w:r w:rsidR="0049109D" w:rsidRPr="00C80753">
        <w:rPr>
          <w:rFonts w:ascii="Calibri" w:eastAsia="Calibri" w:hAnsi="Calibri" w:cs="Calibri"/>
          <w:sz w:val="18"/>
          <w:szCs w:val="20"/>
        </w:rPr>
        <w:t xml:space="preserve"> w projekcie </w:t>
      </w:r>
      <w:r w:rsidRPr="00C80753">
        <w:rPr>
          <w:rFonts w:ascii="Calibri" w:eastAsia="Calibri" w:hAnsi="Calibri" w:cs="Calibri"/>
          <w:sz w:val="18"/>
          <w:szCs w:val="20"/>
        </w:rPr>
        <w:t>dostępny</w:t>
      </w:r>
      <w:r w:rsidR="0049109D">
        <w:rPr>
          <w:rFonts w:ascii="Calibri" w:eastAsia="Calibri" w:hAnsi="Calibri" w:cs="Calibri"/>
          <w:sz w:val="18"/>
          <w:szCs w:val="20"/>
        </w:rPr>
        <w:t xml:space="preserve"> jest</w:t>
      </w:r>
      <w:r w:rsidRPr="00C80753">
        <w:rPr>
          <w:rFonts w:ascii="Calibri" w:eastAsia="Calibri" w:hAnsi="Calibri" w:cs="Calibri"/>
          <w:sz w:val="18"/>
          <w:szCs w:val="20"/>
        </w:rPr>
        <w:t xml:space="preserve"> na stronie internetowej projektu</w:t>
      </w:r>
      <w:r w:rsidR="007D6BAE">
        <w:rPr>
          <w:rFonts w:ascii="Calibri" w:eastAsia="Calibri" w:hAnsi="Calibri" w:cs="Calibri"/>
          <w:sz w:val="18"/>
          <w:szCs w:val="20"/>
        </w:rPr>
        <w:t xml:space="preserve"> www.do.rzpwe.opolskie.pl</w:t>
      </w:r>
      <w:r w:rsidRPr="00C80753">
        <w:rPr>
          <w:rFonts w:ascii="Calibri" w:eastAsia="Calibri" w:hAnsi="Calibri" w:cs="Calibri"/>
          <w:sz w:val="18"/>
          <w:szCs w:val="20"/>
        </w:rPr>
        <w:t xml:space="preserve"> i w </w:t>
      </w:r>
      <w:r w:rsidR="007D6BAE">
        <w:rPr>
          <w:rFonts w:ascii="Calibri" w:eastAsia="Calibri" w:hAnsi="Calibri" w:cs="Calibri"/>
          <w:sz w:val="18"/>
          <w:szCs w:val="20"/>
        </w:rPr>
        <w:t>przedszkolu</w:t>
      </w:r>
      <w:r w:rsidRPr="00C80753">
        <w:rPr>
          <w:rFonts w:ascii="Calibri" w:eastAsia="Calibri" w:hAnsi="Calibri" w:cs="Calibri"/>
          <w:sz w:val="18"/>
          <w:szCs w:val="20"/>
        </w:rPr>
        <w:t>) w okresie od daty zgłoszenia do dnia zakończenia projektu.</w:t>
      </w:r>
    </w:p>
    <w:p w14:paraId="4CF74538" w14:textId="77777777" w:rsidR="00C80753" w:rsidRPr="00C80753" w:rsidRDefault="00C80753" w:rsidP="00F12AEF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 xml:space="preserve">Oświadczam, że zapoznałem się z treścią wymienionego wyżej regulaminu oraz zobowiązuję się dostarczyć wymagane </w:t>
      </w:r>
      <w:r w:rsidRPr="00C80753">
        <w:rPr>
          <w:rFonts w:ascii="Calibri" w:eastAsia="Calibri" w:hAnsi="Calibri" w:cs="Calibri"/>
          <w:sz w:val="18"/>
          <w:szCs w:val="20"/>
        </w:rPr>
        <w:br/>
        <w:t>w załącznikach dokumenty.</w:t>
      </w:r>
    </w:p>
    <w:p w14:paraId="45274478" w14:textId="4AF0FEC2" w:rsidR="00C80753" w:rsidRPr="00C80753" w:rsidRDefault="00C80753" w:rsidP="00F12AEF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>Jestem świadoma/świadomy, że koszt mojego uczestnictwa w projekcie pokrywany jest ze środków Unii Europejskiej w ramach Europejskiego Funduszu Społecznego i otrzymam wsparcie w zakresie studiów podyplomowych i / lub kursów doskonalących</w:t>
      </w:r>
      <w:r w:rsidR="00DE2BFF">
        <w:rPr>
          <w:rFonts w:ascii="Calibri" w:eastAsia="Calibri" w:hAnsi="Calibri" w:cs="Calibri"/>
          <w:sz w:val="18"/>
          <w:szCs w:val="20"/>
        </w:rPr>
        <w:t>.</w:t>
      </w:r>
    </w:p>
    <w:p w14:paraId="0E7A823E" w14:textId="77777777" w:rsidR="00C80753" w:rsidRPr="00C80753" w:rsidRDefault="00C80753" w:rsidP="00F12AEF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>W przypadku przyjęcia mojego zgłoszenia, zobowiązuję się systematycznie uczestniczyć w zajęciach projektowych.</w:t>
      </w:r>
    </w:p>
    <w:p w14:paraId="0CE3456A" w14:textId="77777777" w:rsidR="00C80753" w:rsidRPr="00C80753" w:rsidRDefault="00C80753" w:rsidP="00C80753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</w:p>
    <w:p w14:paraId="05EAB287" w14:textId="77777777" w:rsidR="00C80753" w:rsidRPr="00C80753" w:rsidRDefault="00C80753" w:rsidP="00C80753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</w:p>
    <w:p w14:paraId="17CF8F4E" w14:textId="77777777" w:rsidR="00C80753" w:rsidRPr="00C80753" w:rsidRDefault="00C80753" w:rsidP="00C80753">
      <w:pPr>
        <w:spacing w:after="0" w:line="360" w:lineRule="auto"/>
        <w:ind w:firstLine="284"/>
        <w:jc w:val="both"/>
        <w:rPr>
          <w:rFonts w:ascii="Calibri" w:eastAsia="Calibri" w:hAnsi="Calibri" w:cs="Calibri"/>
          <w:sz w:val="18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C80753" w:rsidRPr="00C80753" w14:paraId="02D1AEA5" w14:textId="77777777" w:rsidTr="007D6BAE">
        <w:trPr>
          <w:trHeight w:val="835"/>
        </w:trPr>
        <w:tc>
          <w:tcPr>
            <w:tcW w:w="4606" w:type="dxa"/>
            <w:hideMark/>
          </w:tcPr>
          <w:p w14:paraId="779026EE" w14:textId="77777777" w:rsidR="002076C0" w:rsidRDefault="002076C0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9B0D5EC" w14:textId="77777777" w:rsidR="002076C0" w:rsidRDefault="002076C0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10B967E6" w14:textId="70326DF2" w:rsidR="00C80753" w:rsidRPr="00C80753" w:rsidRDefault="00C80753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C80753">
              <w:rPr>
                <w:rFonts w:ascii="Calibri" w:eastAsia="Calibri" w:hAnsi="Calibri" w:cs="Calibri"/>
                <w:sz w:val="18"/>
                <w:szCs w:val="20"/>
              </w:rPr>
              <w:t>………………………………………………</w:t>
            </w:r>
          </w:p>
          <w:p w14:paraId="33D39DC0" w14:textId="3EF0147B" w:rsidR="00C80753" w:rsidRPr="00C80753" w:rsidRDefault="00C80753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C80753">
              <w:rPr>
                <w:rFonts w:ascii="Calibri" w:eastAsia="Calibri" w:hAnsi="Calibri" w:cs="Calibri"/>
                <w:sz w:val="13"/>
                <w:szCs w:val="13"/>
              </w:rPr>
              <w:t>(data)</w:t>
            </w:r>
          </w:p>
        </w:tc>
        <w:tc>
          <w:tcPr>
            <w:tcW w:w="4606" w:type="dxa"/>
            <w:hideMark/>
          </w:tcPr>
          <w:p w14:paraId="09EE79CD" w14:textId="77777777" w:rsidR="002076C0" w:rsidRDefault="002076C0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0C7132B7" w14:textId="77777777" w:rsidR="002076C0" w:rsidRDefault="002076C0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8579542" w14:textId="1CC353C3" w:rsidR="00C80753" w:rsidRPr="00C80753" w:rsidRDefault="00C80753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C80753">
              <w:rPr>
                <w:rFonts w:ascii="Calibri" w:eastAsia="Calibri" w:hAnsi="Calibri" w:cs="Calibri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3305DBE5" w14:textId="60977D0E" w:rsidR="00C80753" w:rsidRPr="00C80753" w:rsidRDefault="007D6BAE" w:rsidP="002076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(</w:t>
            </w:r>
            <w:r w:rsidR="002076C0">
              <w:rPr>
                <w:rFonts w:ascii="Calibri" w:eastAsia="Calibri" w:hAnsi="Calibri" w:cs="Calibri"/>
                <w:sz w:val="13"/>
                <w:szCs w:val="13"/>
              </w:rPr>
              <w:t>czytelny</w:t>
            </w:r>
            <w:r w:rsidR="00C80753" w:rsidRPr="00C80753">
              <w:rPr>
                <w:rFonts w:ascii="Calibri" w:eastAsia="Calibri" w:hAnsi="Calibri" w:cs="Calibri"/>
                <w:sz w:val="13"/>
                <w:szCs w:val="13"/>
              </w:rPr>
              <w:t xml:space="preserve"> podpis </w:t>
            </w:r>
            <w:r w:rsidR="002076C0">
              <w:rPr>
                <w:rFonts w:ascii="Calibri" w:eastAsia="Calibri" w:hAnsi="Calibri" w:cs="Calibri"/>
                <w:sz w:val="13"/>
                <w:szCs w:val="13"/>
              </w:rPr>
              <w:t xml:space="preserve">uczestnika projektu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–</w:t>
            </w:r>
            <w:r w:rsidR="002076C0">
              <w:rPr>
                <w:rFonts w:ascii="Calibri" w:eastAsia="Calibri" w:hAnsi="Calibri" w:cs="Calibri"/>
                <w:sz w:val="13"/>
                <w:szCs w:val="13"/>
              </w:rPr>
              <w:t xml:space="preserve"> nauczyciel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)</w:t>
            </w:r>
          </w:p>
        </w:tc>
      </w:tr>
    </w:tbl>
    <w:p w14:paraId="5D00A5C6" w14:textId="77777777" w:rsidR="00C80753" w:rsidRPr="00C80753" w:rsidRDefault="00C80753" w:rsidP="002076C0">
      <w:pPr>
        <w:spacing w:after="0" w:line="360" w:lineRule="auto"/>
        <w:rPr>
          <w:rFonts w:ascii="Calibri" w:eastAsia="Calibri" w:hAnsi="Calibri" w:cs="Calibri"/>
          <w:sz w:val="18"/>
          <w:szCs w:val="20"/>
        </w:rPr>
      </w:pPr>
    </w:p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C80753" w:rsidRPr="00C80753" w14:paraId="6858FF70" w14:textId="77777777" w:rsidTr="00345FFF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495EF" w14:textId="77777777" w:rsidR="00C80753" w:rsidRPr="00C80753" w:rsidRDefault="00C80753" w:rsidP="00C80753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394C5137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8"/>
          <w:szCs w:val="20"/>
        </w:rPr>
      </w:pPr>
    </w:p>
    <w:p w14:paraId="390C8718" w14:textId="77777777" w:rsidR="002076C0" w:rsidRDefault="002076C0" w:rsidP="00C80753">
      <w:pPr>
        <w:spacing w:after="0" w:line="360" w:lineRule="auto"/>
        <w:ind w:firstLine="709"/>
        <w:rPr>
          <w:rFonts w:ascii="Calibri" w:eastAsia="Calibri" w:hAnsi="Calibri" w:cs="Calibri"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109D" w:rsidRPr="0049109D" w14:paraId="008EBEB1" w14:textId="77777777" w:rsidTr="0049109D">
        <w:trPr>
          <w:trHeight w:val="2717"/>
        </w:trPr>
        <w:tc>
          <w:tcPr>
            <w:tcW w:w="9062" w:type="dxa"/>
            <w:tcBorders>
              <w:bottom w:val="single" w:sz="4" w:space="0" w:color="auto"/>
            </w:tcBorders>
          </w:tcPr>
          <w:p w14:paraId="2D01E57E" w14:textId="313E9D15" w:rsidR="0049109D" w:rsidRPr="0049109D" w:rsidRDefault="0049109D" w:rsidP="0049109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</w:pPr>
            <w:r w:rsidRPr="0049109D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  <w:t>Oświadczenie nieobowiązkowe</w:t>
            </w:r>
          </w:p>
          <w:p w14:paraId="5EC7FD35" w14:textId="77777777" w:rsidR="0049109D" w:rsidRDefault="0049109D" w:rsidP="00361DC5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4B6C2FCB" w14:textId="7E9CC1E9" w:rsidR="0049109D" w:rsidRPr="0049109D" w:rsidRDefault="0049109D" w:rsidP="00361DC5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Wyrażam zgodę na umieszczanie zdjęć i materiałów filmowych zawierających mój wizerunek powstałych w wyniku realizacji projektu na stronach internetowych projektu oraz dokumentacji projektowej.</w:t>
            </w:r>
          </w:p>
          <w:p w14:paraId="20C3DB33" w14:textId="77777777" w:rsidR="0049109D" w:rsidRDefault="0049109D" w:rsidP="00361DC5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48160EBB" w14:textId="77777777" w:rsidR="0049109D" w:rsidRDefault="0049109D" w:rsidP="00361DC5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48C8F94E" w14:textId="2E713549" w:rsidR="0049109D" w:rsidRPr="0049109D" w:rsidRDefault="0049109D" w:rsidP="0049109D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…………………………………………………..………………………………………………………………..</w:t>
            </w:r>
          </w:p>
          <w:p w14:paraId="4E00677B" w14:textId="5717CFC5" w:rsidR="0049109D" w:rsidRPr="0049109D" w:rsidRDefault="00A17F33" w:rsidP="0049109D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(</w:t>
            </w:r>
            <w:r w:rsidR="0049109D" w:rsidRPr="0049109D">
              <w:rPr>
                <w:rFonts w:ascii="Calibri" w:eastAsia="Calibri" w:hAnsi="Calibri" w:cs="Calibri"/>
                <w:sz w:val="13"/>
                <w:szCs w:val="13"/>
              </w:rPr>
              <w:t xml:space="preserve">czytelny podpis uczestnika projektu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–</w:t>
            </w:r>
            <w:r w:rsidR="0049109D" w:rsidRPr="0049109D">
              <w:rPr>
                <w:rFonts w:ascii="Calibri" w:eastAsia="Calibri" w:hAnsi="Calibri" w:cs="Calibri"/>
                <w:sz w:val="13"/>
                <w:szCs w:val="13"/>
              </w:rPr>
              <w:t xml:space="preserve"> nauczyciel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)</w:t>
            </w:r>
          </w:p>
        </w:tc>
      </w:tr>
    </w:tbl>
    <w:p w14:paraId="6534026E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174E1EA3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2AFA238A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5932342E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7608BAC0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47F1431F" w14:textId="428D3BD8" w:rsid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3F3DB6BE" w14:textId="3D9878BB" w:rsidR="0049109D" w:rsidRDefault="0049109D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1D5C7261" w14:textId="77777777" w:rsidR="0049109D" w:rsidRPr="00C80753" w:rsidRDefault="0049109D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0DA8E158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22D9A1B8" w14:textId="77777777" w:rsidR="00C80753" w:rsidRPr="00C80753" w:rsidRDefault="00C80753" w:rsidP="00C80753">
      <w:pPr>
        <w:spacing w:after="0" w:line="360" w:lineRule="auto"/>
        <w:rPr>
          <w:rFonts w:ascii="Calibri" w:eastAsia="Calibri" w:hAnsi="Calibri" w:cs="Calibri"/>
          <w:sz w:val="13"/>
          <w:szCs w:val="13"/>
        </w:rPr>
      </w:pPr>
    </w:p>
    <w:p w14:paraId="20F2D0E2" w14:textId="77777777" w:rsidR="007D6BAE" w:rsidRPr="00C80753" w:rsidRDefault="00C80753" w:rsidP="007D6BAE">
      <w:pPr>
        <w:spacing w:after="0"/>
        <w:jc w:val="right"/>
        <w:rPr>
          <w:rFonts w:ascii="Calibri" w:eastAsia="Calibri" w:hAnsi="Calibri" w:cs="Calibri"/>
          <w:i/>
          <w:sz w:val="18"/>
          <w:szCs w:val="20"/>
        </w:rPr>
      </w:pPr>
      <w:r w:rsidRPr="00C80753">
        <w:rPr>
          <w:rFonts w:ascii="Calibri" w:eastAsia="Calibri" w:hAnsi="Calibri" w:cs="Calibri"/>
          <w:i/>
          <w:sz w:val="18"/>
          <w:szCs w:val="20"/>
        </w:rPr>
        <w:lastRenderedPageBreak/>
        <w:t>Załącznik nr 3</w:t>
      </w:r>
      <w:r w:rsidR="007D6BAE">
        <w:rPr>
          <w:rFonts w:ascii="Calibri" w:eastAsia="Calibri" w:hAnsi="Calibri" w:cs="Calibri"/>
          <w:i/>
          <w:sz w:val="18"/>
          <w:szCs w:val="20"/>
        </w:rPr>
        <w:t xml:space="preserve"> </w:t>
      </w:r>
      <w:r w:rsidR="007D6BAE">
        <w:rPr>
          <w:rFonts w:ascii="Calibri" w:eastAsia="Calibri" w:hAnsi="Calibri" w:cs="Tahoma"/>
          <w:i/>
          <w:sz w:val="18"/>
          <w:szCs w:val="20"/>
        </w:rPr>
        <w:t>do Regulaminu udziału nauczycieli w projekcie</w:t>
      </w:r>
    </w:p>
    <w:p w14:paraId="55580073" w14:textId="77777777" w:rsidR="00C80753" w:rsidRPr="00C80753" w:rsidRDefault="00C80753" w:rsidP="007D6BAE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</w:p>
    <w:p w14:paraId="2C161EAF" w14:textId="4D61A01C" w:rsidR="00C80753" w:rsidRPr="00C80753" w:rsidRDefault="00C80753" w:rsidP="00C80753">
      <w:pPr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  <w:r w:rsidRPr="00C80753">
        <w:rPr>
          <w:rFonts w:ascii="Calibri" w:eastAsia="Calibri" w:hAnsi="Calibri" w:cs="Calibri"/>
          <w:b/>
          <w:sz w:val="20"/>
          <w:szCs w:val="20"/>
        </w:rPr>
        <w:t xml:space="preserve">KWESTIONARIUSZ </w:t>
      </w:r>
      <w:r w:rsidR="00CC0207">
        <w:rPr>
          <w:rFonts w:ascii="Calibri" w:eastAsia="Calibri" w:hAnsi="Calibri" w:cs="Calibri"/>
          <w:b/>
          <w:sz w:val="20"/>
          <w:szCs w:val="20"/>
        </w:rPr>
        <w:t>OSOBOWY</w:t>
      </w:r>
      <w:r w:rsidR="007D6BAE">
        <w:rPr>
          <w:rFonts w:ascii="Calibri" w:eastAsia="Calibri" w:hAnsi="Calibri" w:cs="Calibri"/>
          <w:b/>
          <w:sz w:val="20"/>
          <w:szCs w:val="20"/>
        </w:rPr>
        <w:t xml:space="preserve"> NAUCZYCIELA</w:t>
      </w:r>
    </w:p>
    <w:p w14:paraId="564358F0" w14:textId="77777777" w:rsidR="00C15572" w:rsidRDefault="00C15572" w:rsidP="00C15572">
      <w:pPr>
        <w:spacing w:before="120" w:after="120"/>
        <w:jc w:val="center"/>
        <w:rPr>
          <w:rFonts w:ascii="Calibri" w:eastAsia="Calibri" w:hAnsi="Calibri" w:cs="Times New Roman"/>
          <w:bCs/>
          <w:i/>
          <w:iCs/>
          <w:sz w:val="20"/>
          <w:szCs w:val="20"/>
        </w:rPr>
      </w:pPr>
      <w:bookmarkStart w:id="1" w:name="_Hlk15554022"/>
      <w:r>
        <w:rPr>
          <w:rFonts w:ascii="Calibri" w:eastAsia="Calibri" w:hAnsi="Calibri" w:cs="Calibri"/>
          <w:bCs/>
          <w:i/>
          <w:iCs/>
          <w:sz w:val="20"/>
          <w:szCs w:val="20"/>
        </w:rPr>
        <w:t>Dwujęzyczna Opolszczyzna – program wychowania do dwujęzyczności skierowany do przedszkoli poza Aglomeracją Opolską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i/>
          <w:iCs/>
          <w:sz w:val="20"/>
          <w:szCs w:val="20"/>
        </w:rPr>
        <w:t>RPOP.09.01.03-16-0003/1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"/>
        <w:gridCol w:w="3099"/>
        <w:gridCol w:w="524"/>
        <w:gridCol w:w="524"/>
        <w:gridCol w:w="150"/>
        <w:gridCol w:w="374"/>
        <w:gridCol w:w="524"/>
        <w:gridCol w:w="291"/>
        <w:gridCol w:w="233"/>
        <w:gridCol w:w="136"/>
        <w:gridCol w:w="389"/>
        <w:gridCol w:w="353"/>
        <w:gridCol w:w="171"/>
        <w:gridCol w:w="524"/>
        <w:gridCol w:w="524"/>
        <w:gridCol w:w="8"/>
        <w:gridCol w:w="516"/>
        <w:gridCol w:w="525"/>
      </w:tblGrid>
      <w:tr w:rsidR="00C80753" w:rsidRPr="00C80753" w14:paraId="75D45256" w14:textId="77777777" w:rsidTr="0035356F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bookmarkEnd w:id="1"/>
          <w:p w14:paraId="3BCB0039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ne osobowe </w:t>
            </w:r>
          </w:p>
        </w:tc>
      </w:tr>
      <w:tr w:rsidR="00C80753" w:rsidRPr="00C80753" w14:paraId="5FD75102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9FF4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Nazwisk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5771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41395BF5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9417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Imię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1272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BAE" w:rsidRPr="00C80753" w14:paraId="760BE296" w14:textId="77777777" w:rsidTr="00532960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96DA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PESEL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DA1E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8471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D132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4573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4842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F300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3DD5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17E0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E42F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C9EC" w14:textId="77777777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02A9" w14:textId="7035255A" w:rsidR="007D6BAE" w:rsidRPr="00C80753" w:rsidRDefault="007D6BAE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0B083334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827D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Data urodze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C1C3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0202D388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11CE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Miejscowość urodze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E35A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48A60070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C818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Płeć (zakreślić właściwą)</w:t>
            </w:r>
          </w:p>
        </w:tc>
        <w:tc>
          <w:tcPr>
            <w:tcW w:w="2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29B1" w14:textId="77777777" w:rsidR="00C80753" w:rsidRPr="00C80753" w:rsidRDefault="00C80753" w:rsidP="00C80753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K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6E7F" w14:textId="77777777" w:rsidR="00C80753" w:rsidRPr="00C80753" w:rsidRDefault="00C80753" w:rsidP="00C80753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</w:tr>
      <w:tr w:rsidR="00C80753" w:rsidRPr="00C80753" w14:paraId="728EEEFD" w14:textId="77777777" w:rsidTr="0035356F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36B9DBC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res zamieszkania </w:t>
            </w:r>
          </w:p>
        </w:tc>
      </w:tr>
      <w:tr w:rsidR="00C80753" w:rsidRPr="00C80753" w14:paraId="6DC5583D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5ADD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Województw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D356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179A8A8B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1FBC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Powiat, gmin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47A3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17FA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50979993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BD3B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Kod pocztowy i poczt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45E5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2447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5108D942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77D0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Miejscowość zamieszka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577A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45424538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8F38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Ulic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33CE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44994B51" w14:textId="77777777" w:rsidTr="007D6BAE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57F4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Nr domu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E09D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D0FB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Nr lokalu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273E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fldChar w:fldCharType="begin"/>
            </w:r>
            <w:r w:rsidRPr="00C80753">
              <w:rPr>
                <w:rFonts w:ascii="Calibri" w:eastAsia="Calibri" w:hAnsi="Calibri" w:cs="Calibri"/>
                <w:sz w:val="18"/>
                <w:szCs w:val="18"/>
              </w:rPr>
              <w:instrText xml:space="preserve"> MERGEFIELD zamieszkaniem </w:instrText>
            </w:r>
            <w:r w:rsidRPr="00C80753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</w:p>
        </w:tc>
      </w:tr>
      <w:tr w:rsidR="00C80753" w:rsidRPr="00C80753" w14:paraId="06BA8579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3B71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Telefon kontaktowy 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42FCD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5037CFFC" w14:textId="77777777" w:rsidTr="0035356F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16B3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Adres e-mail 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9D28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fldChar w:fldCharType="begin"/>
            </w:r>
            <w:r w:rsidRPr="00C80753">
              <w:rPr>
                <w:rFonts w:ascii="Calibri" w:eastAsia="Calibri" w:hAnsi="Calibri" w:cs="Calibri"/>
                <w:sz w:val="18"/>
                <w:szCs w:val="18"/>
              </w:rPr>
              <w:instrText xml:space="preserve"> MERGEFIELD email </w:instrText>
            </w:r>
            <w:r w:rsidRPr="00C80753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</w:p>
        </w:tc>
      </w:tr>
      <w:tr w:rsidR="00C80753" w:rsidRPr="00C80753" w14:paraId="2428ACD5" w14:textId="77777777" w:rsidTr="0035356F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832E931" w14:textId="1AFC717D" w:rsidR="00C80753" w:rsidRPr="00C80753" w:rsidRDefault="00DE2BFF" w:rsidP="00C8075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zedszkole</w:t>
            </w:r>
          </w:p>
        </w:tc>
      </w:tr>
      <w:tr w:rsidR="00C80753" w:rsidRPr="00C80753" w14:paraId="5B7EBBA9" w14:textId="77777777" w:rsidTr="00DE2BFF">
        <w:trPr>
          <w:gridBefore w:val="1"/>
          <w:wBefore w:w="207" w:type="dxa"/>
          <w:cantSplit/>
          <w:trHeight w:val="84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2B6A" w14:textId="4B02132A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Nazwa </w:t>
            </w:r>
            <w:r w:rsidR="007C51C1">
              <w:rPr>
                <w:rFonts w:ascii="Calibri" w:eastAsia="Calibri" w:hAnsi="Calibri" w:cs="Calibri"/>
                <w:sz w:val="18"/>
                <w:szCs w:val="18"/>
              </w:rPr>
              <w:t xml:space="preserve">i adres </w:t>
            </w:r>
            <w:r w:rsidR="00DE2BFF">
              <w:rPr>
                <w:rFonts w:ascii="Calibri" w:eastAsia="Calibri" w:hAnsi="Calibri" w:cs="Calibri"/>
                <w:sz w:val="18"/>
                <w:szCs w:val="18"/>
              </w:rPr>
              <w:t>przedszkol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58A6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753" w:rsidRPr="00C80753" w14:paraId="015B3E61" w14:textId="77777777" w:rsidTr="0035356F">
        <w:trPr>
          <w:cantSplit/>
          <w:trHeight w:val="454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55B79C4" w14:textId="77777777" w:rsidR="00C80753" w:rsidRPr="00C80753" w:rsidRDefault="00C80753" w:rsidP="00C80753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b/>
                <w:sz w:val="18"/>
                <w:szCs w:val="18"/>
              </w:rPr>
              <w:t>Inne dane (zaznaczyć właściwą odpowiedź) – wypełnienie nie jest obowiązkowe</w:t>
            </w:r>
          </w:p>
        </w:tc>
      </w:tr>
      <w:tr w:rsidR="00C80753" w:rsidRPr="00C80753" w14:paraId="715D210B" w14:textId="77777777" w:rsidTr="0035356F">
        <w:trPr>
          <w:gridBefore w:val="1"/>
          <w:wBefore w:w="207" w:type="dxa"/>
          <w:cantSplit/>
          <w:trHeight w:val="39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D17A" w14:textId="77777777" w:rsidR="00C80753" w:rsidRPr="00C80753" w:rsidRDefault="00C80753" w:rsidP="00C8075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Osoba należąca do mniejszości narodowej lub etnicznej, migrant, osoba obcego pochodzenia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FEAD" w14:textId="438C3BDE" w:rsidR="00C80753" w:rsidRPr="00C80753" w:rsidRDefault="00C80753" w:rsidP="00C807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TAK   /   NIE</w:t>
            </w:r>
            <w:r w:rsidR="007D6BAE">
              <w:rPr>
                <w:rFonts w:ascii="Calibri" w:eastAsia="Calibri" w:hAnsi="Calibri" w:cs="Calibri"/>
                <w:sz w:val="18"/>
                <w:szCs w:val="18"/>
              </w:rPr>
              <w:t xml:space="preserve"> / ODMOWA</w:t>
            </w:r>
          </w:p>
        </w:tc>
        <w:tc>
          <w:tcPr>
            <w:tcW w:w="3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1185" w14:textId="77777777" w:rsidR="00C80753" w:rsidRPr="00C80753" w:rsidRDefault="00C80753" w:rsidP="00C8075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 xml:space="preserve">Osoba bezdomna lub dotknięta wykluczeniem z dostępu do mieszkań 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BF544" w14:textId="31B2704E" w:rsidR="00C80753" w:rsidRPr="00C80753" w:rsidRDefault="00C80753" w:rsidP="00C807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TAK   /   NIE</w:t>
            </w:r>
            <w:r w:rsidR="007D6BA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C80753" w:rsidRPr="00C80753" w14:paraId="76650B1D" w14:textId="77777777" w:rsidTr="0035356F">
        <w:trPr>
          <w:gridBefore w:val="1"/>
          <w:wBefore w:w="207" w:type="dxa"/>
          <w:cantSplit/>
          <w:trHeight w:val="39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A00E" w14:textId="77777777" w:rsidR="00C80753" w:rsidRPr="00C80753" w:rsidRDefault="00C80753" w:rsidP="00C8075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Osoba z niepełnosprawnościami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F2B4" w14:textId="3C5270F3" w:rsidR="00C80753" w:rsidRPr="00C80753" w:rsidRDefault="00C80753" w:rsidP="00C807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TAK   /   NIE</w:t>
            </w:r>
            <w:r w:rsidR="007D6BAE">
              <w:rPr>
                <w:rFonts w:ascii="Calibri" w:eastAsia="Calibri" w:hAnsi="Calibri" w:cs="Calibri"/>
                <w:sz w:val="18"/>
                <w:szCs w:val="18"/>
              </w:rPr>
              <w:t xml:space="preserve"> / ODMOWA</w:t>
            </w:r>
          </w:p>
        </w:tc>
        <w:tc>
          <w:tcPr>
            <w:tcW w:w="3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D760" w14:textId="77C7964B" w:rsidR="00C80753" w:rsidRPr="00C80753" w:rsidRDefault="0035356F" w:rsidP="00C8075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5356F">
              <w:rPr>
                <w:rFonts w:ascii="Calibri" w:eastAsia="Calibri" w:hAnsi="Calibri" w:cs="Calibri"/>
                <w:sz w:val="18"/>
                <w:szCs w:val="18"/>
              </w:rPr>
              <w:t>Osoba w innej niekorzystnej sytuacji społecznej (innej niż̇ wymienione powyżej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84F9" w14:textId="3AD32DAE" w:rsidR="00C80753" w:rsidRPr="00C80753" w:rsidRDefault="00C80753" w:rsidP="00C807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80753">
              <w:rPr>
                <w:rFonts w:ascii="Calibri" w:eastAsia="Calibri" w:hAnsi="Calibri" w:cs="Calibri"/>
                <w:sz w:val="18"/>
                <w:szCs w:val="18"/>
              </w:rPr>
              <w:t>TAK  /   NIE</w:t>
            </w:r>
            <w:r w:rsidR="007D6BAE">
              <w:rPr>
                <w:rFonts w:ascii="Calibri" w:eastAsia="Calibri" w:hAnsi="Calibri" w:cs="Calibri"/>
                <w:sz w:val="18"/>
                <w:szCs w:val="18"/>
              </w:rPr>
              <w:t>/ ODMOWA</w:t>
            </w:r>
          </w:p>
        </w:tc>
      </w:tr>
    </w:tbl>
    <w:p w14:paraId="365FA608" w14:textId="77777777" w:rsidR="00C80753" w:rsidRPr="00C80753" w:rsidRDefault="00C80753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0E716012" w14:textId="77777777" w:rsidR="00C80753" w:rsidRPr="00C80753" w:rsidRDefault="00C80753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E7F39E1" w14:textId="4B2BE555" w:rsidR="00C80753" w:rsidRDefault="00C80753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E09C22C" w14:textId="076AF917" w:rsidR="0035356F" w:rsidRDefault="0035356F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DE2986F" w14:textId="68FEB330" w:rsidR="0035356F" w:rsidRDefault="0035356F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12EE730F" w14:textId="60C0AED5" w:rsidR="0035356F" w:rsidRDefault="0035356F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5B001DE9" w14:textId="77777777" w:rsidR="0035356F" w:rsidRPr="00C80753" w:rsidRDefault="0035356F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1DC2E13" w14:textId="77777777" w:rsidR="00C80753" w:rsidRPr="00C80753" w:rsidRDefault="00C80753" w:rsidP="00C8075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C80753" w:rsidRPr="00C80753" w14:paraId="4C19657C" w14:textId="77777777" w:rsidTr="007D6BAE">
        <w:trPr>
          <w:trHeight w:val="222"/>
        </w:trPr>
        <w:tc>
          <w:tcPr>
            <w:tcW w:w="4451" w:type="dxa"/>
            <w:hideMark/>
          </w:tcPr>
          <w:p w14:paraId="021277EC" w14:textId="77777777" w:rsidR="007D6BAE" w:rsidRDefault="007D6BAE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27F0165D" w14:textId="77777777" w:rsidR="007D6BAE" w:rsidRDefault="007D6BAE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6E077BA" w14:textId="198F4252" w:rsidR="00C80753" w:rsidRPr="00C80753" w:rsidRDefault="00C80753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C80753">
              <w:rPr>
                <w:rFonts w:ascii="Calibri" w:eastAsia="Calibri" w:hAnsi="Calibri" w:cs="Calibri"/>
                <w:sz w:val="18"/>
                <w:szCs w:val="20"/>
              </w:rPr>
              <w:t>………………………………………………</w:t>
            </w:r>
          </w:p>
          <w:p w14:paraId="7C5DF8D4" w14:textId="35004B28" w:rsidR="00C80753" w:rsidRPr="00C80753" w:rsidRDefault="00C80753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C80753">
              <w:rPr>
                <w:rFonts w:ascii="Calibri" w:eastAsia="Calibri" w:hAnsi="Calibri" w:cs="Calibri"/>
                <w:sz w:val="13"/>
                <w:szCs w:val="13"/>
              </w:rPr>
              <w:t>(data)</w:t>
            </w:r>
          </w:p>
        </w:tc>
        <w:tc>
          <w:tcPr>
            <w:tcW w:w="4583" w:type="dxa"/>
            <w:hideMark/>
          </w:tcPr>
          <w:p w14:paraId="721F062F" w14:textId="77777777" w:rsidR="007D6BAE" w:rsidRDefault="007D6BAE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657AD9BE" w14:textId="77777777" w:rsidR="007D6BAE" w:rsidRDefault="007D6BAE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3C1FCA30" w14:textId="2B3D3083" w:rsidR="00C80753" w:rsidRPr="00C80753" w:rsidRDefault="00C80753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C80753">
              <w:rPr>
                <w:rFonts w:ascii="Calibri" w:eastAsia="Calibri" w:hAnsi="Calibri" w:cs="Calibri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2A9C5FF1" w14:textId="599F08E0" w:rsidR="00C80753" w:rsidRPr="00C80753" w:rsidRDefault="00C80753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C80753">
              <w:rPr>
                <w:rFonts w:ascii="Calibri" w:eastAsia="Calibri" w:hAnsi="Calibri" w:cs="Calibri"/>
                <w:sz w:val="13"/>
                <w:szCs w:val="13"/>
              </w:rPr>
              <w:t>(</w:t>
            </w:r>
            <w:r w:rsidR="007D6BAE">
              <w:rPr>
                <w:rFonts w:ascii="Calibri" w:eastAsia="Calibri" w:hAnsi="Calibri" w:cs="Calibri"/>
                <w:sz w:val="13"/>
                <w:szCs w:val="13"/>
              </w:rPr>
              <w:t>czytelny</w:t>
            </w:r>
            <w:r w:rsidR="007D6BAE" w:rsidRPr="00C80753">
              <w:rPr>
                <w:rFonts w:ascii="Calibri" w:eastAsia="Calibri" w:hAnsi="Calibri" w:cs="Calibri"/>
                <w:sz w:val="13"/>
                <w:szCs w:val="13"/>
              </w:rPr>
              <w:t xml:space="preserve"> podpis </w:t>
            </w:r>
            <w:r w:rsidR="007D6BAE">
              <w:rPr>
                <w:rFonts w:ascii="Calibri" w:eastAsia="Calibri" w:hAnsi="Calibri" w:cs="Calibri"/>
                <w:sz w:val="13"/>
                <w:szCs w:val="13"/>
              </w:rPr>
              <w:t>uczestnika projektu – nauczyciela)</w:t>
            </w:r>
          </w:p>
        </w:tc>
      </w:tr>
    </w:tbl>
    <w:p w14:paraId="3ED3C36B" w14:textId="77777777" w:rsidR="0035356F" w:rsidRDefault="0035356F" w:rsidP="00C80753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6085063" w14:textId="77777777" w:rsidR="00AB659C" w:rsidRDefault="00AB659C" w:rsidP="007D6BAE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028E33B3" w14:textId="77777777" w:rsidR="00AB659C" w:rsidRDefault="00AB659C" w:rsidP="007D6BAE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6002EE44" w14:textId="3B8991A8" w:rsidR="00C80753" w:rsidRPr="007D6BAE" w:rsidRDefault="00C80753" w:rsidP="007D6BAE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D6BAE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lastRenderedPageBreak/>
        <w:t>Załącznik nr 1 do Regulaminu udziału</w:t>
      </w:r>
      <w:r w:rsidR="00AB659C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nauczycieli</w:t>
      </w:r>
      <w:r w:rsidRPr="007D6BAE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w projekcie</w:t>
      </w:r>
    </w:p>
    <w:p w14:paraId="6B7B8316" w14:textId="77777777" w:rsidR="00C80753" w:rsidRPr="00C80753" w:rsidRDefault="00C80753" w:rsidP="00C80753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CED136B" w14:textId="59382B30" w:rsidR="00035147" w:rsidRPr="00035147" w:rsidRDefault="00035147" w:rsidP="00035147">
      <w:pPr>
        <w:tabs>
          <w:tab w:val="left" w:pos="938"/>
        </w:tabs>
        <w:spacing w:line="240" w:lineRule="auto"/>
        <w:jc w:val="center"/>
        <w:rPr>
          <w:rFonts w:ascii="Calibri" w:eastAsia="Calibri" w:hAnsi="Calibri" w:cs="Calibri"/>
          <w:b/>
          <w:szCs w:val="24"/>
        </w:rPr>
      </w:pPr>
      <w:r w:rsidRPr="00035147">
        <w:rPr>
          <w:rFonts w:ascii="Calibri" w:eastAsia="Calibri" w:hAnsi="Calibri" w:cs="Calibri"/>
          <w:b/>
          <w:szCs w:val="24"/>
        </w:rPr>
        <w:t>OŚWIADCZENIE UCZESTNIKA PROJEKTU</w:t>
      </w:r>
      <w:r w:rsidR="007C51C1">
        <w:rPr>
          <w:rFonts w:ascii="Calibri" w:eastAsia="Calibri" w:hAnsi="Calibri" w:cs="Calibri"/>
          <w:b/>
          <w:szCs w:val="24"/>
        </w:rPr>
        <w:t xml:space="preserve"> - NAUCZYCIELA</w:t>
      </w:r>
    </w:p>
    <w:p w14:paraId="1E0EAC57" w14:textId="06C83D91" w:rsidR="00035147" w:rsidRPr="00C15572" w:rsidRDefault="00035147" w:rsidP="00035147">
      <w:pPr>
        <w:tabs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b/>
          <w:bCs/>
          <w:i/>
          <w:iCs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związku z przystąpieniem do projektu pn. </w:t>
      </w:r>
      <w:r w:rsidR="00C15572" w:rsidRPr="00C15572">
        <w:rPr>
          <w:rFonts w:ascii="Calibri" w:eastAsia="Calibri" w:hAnsi="Calibri" w:cs="Calibri"/>
          <w:b/>
          <w:bCs/>
          <w:i/>
          <w:iCs/>
          <w:sz w:val="20"/>
          <w:szCs w:val="24"/>
        </w:rPr>
        <w:t>Dwujęzyczna Opolszczyzna – program wychowania do dwujęzyczności skierowany do przedszkoli poza Aglomeracją Opolską</w:t>
      </w:r>
      <w:r w:rsidR="00C15572" w:rsidRPr="00C15572">
        <w:rPr>
          <w:rFonts w:ascii="Calibri" w:eastAsia="Calibri" w:hAnsi="Calibri" w:cs="Calibri"/>
          <w:b/>
          <w:sz w:val="20"/>
          <w:szCs w:val="24"/>
        </w:rPr>
        <w:t xml:space="preserve"> </w:t>
      </w:r>
      <w:r w:rsidR="00C15572" w:rsidRPr="00C15572">
        <w:rPr>
          <w:rFonts w:ascii="Calibri" w:eastAsia="Calibri" w:hAnsi="Calibri" w:cs="Calibri"/>
          <w:b/>
          <w:i/>
          <w:iCs/>
          <w:sz w:val="20"/>
          <w:szCs w:val="24"/>
        </w:rPr>
        <w:t>RPOP.09.01.03-16-0003/18</w:t>
      </w:r>
      <w:r w:rsidR="00C15572">
        <w:rPr>
          <w:rFonts w:ascii="Calibri" w:eastAsia="Calibri" w:hAnsi="Calibri" w:cs="Calibri"/>
          <w:b/>
          <w:bCs/>
          <w:i/>
          <w:iCs/>
          <w:sz w:val="20"/>
          <w:szCs w:val="24"/>
        </w:rPr>
        <w:t xml:space="preserve">, </w:t>
      </w:r>
      <w:r w:rsidRPr="0032007B">
        <w:rPr>
          <w:rFonts w:ascii="Calibri" w:eastAsia="Calibri" w:hAnsi="Calibri" w:cs="Calibri"/>
          <w:sz w:val="20"/>
          <w:szCs w:val="24"/>
        </w:rPr>
        <w:t xml:space="preserve"> oświadczam, że przyjmuję do wiadomości, iż:</w:t>
      </w:r>
    </w:p>
    <w:p w14:paraId="33F64F7C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centralny system teleinformatyczny wspierający realizację programów operacyjnych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inister Inwestycji i Rozwoju, </w:t>
      </w:r>
      <w:r w:rsidRPr="0032007B">
        <w:rPr>
          <w:rFonts w:eastAsia="Mincho"/>
          <w:bCs/>
          <w:color w:val="000000"/>
          <w:sz w:val="20"/>
          <w:szCs w:val="24"/>
        </w:rPr>
        <w:t>z siedzibą przy ul. Wspólnej 2/4, 00-926 Warszawa</w:t>
      </w:r>
      <w:r w:rsidRPr="0032007B">
        <w:rPr>
          <w:color w:val="000000"/>
          <w:sz w:val="20"/>
          <w:szCs w:val="24"/>
        </w:rPr>
        <w:t>;</w:t>
      </w:r>
    </w:p>
    <w:p w14:paraId="0B5425A3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arszałek Województwa Opolskiego z siedzibą w Opolu 45-082, ul. Piastowska 14, Urząd Marszałkowski Województwa Opolskiego,</w:t>
      </w:r>
    </w:p>
    <w:p w14:paraId="36348CAC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podstawę prawną przetwarzania moich danych osobowych stanowi art. 6 ust. 1 lit. a </w:t>
      </w:r>
      <w:r w:rsidRPr="0032007B">
        <w:rPr>
          <w:rFonts w:ascii="Calibri" w:eastAsia="Times New Roman" w:hAnsi="Calibri" w:cs="Calibri"/>
          <w:sz w:val="20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32007B">
        <w:rPr>
          <w:rFonts w:ascii="Calibri" w:eastAsia="Times New Roman" w:hAnsi="Calibri" w:cs="Calibri"/>
          <w:bCs/>
          <w:sz w:val="20"/>
          <w:szCs w:val="24"/>
        </w:rPr>
        <w:t>– dane osobowe są niezbędne dla realizacji Regionalnego Programu Operacyjnego Województwa Opolskiego 2014-2020 na podstawie:</w:t>
      </w:r>
      <w:r w:rsidRPr="0032007B">
        <w:rPr>
          <w:rFonts w:ascii="Calibri" w:eastAsia="Times New Roman" w:hAnsi="Calibri" w:cs="Calibri"/>
          <w:sz w:val="20"/>
          <w:szCs w:val="24"/>
        </w:rPr>
        <w:t xml:space="preserve"> </w:t>
      </w:r>
    </w:p>
    <w:p w14:paraId="19056DA4" w14:textId="77777777" w:rsidR="00035147" w:rsidRPr="0032007B" w:rsidRDefault="00035147" w:rsidP="00035147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:</w:t>
      </w:r>
    </w:p>
    <w:p w14:paraId="004BE72D" w14:textId="77777777" w:rsidR="00035147" w:rsidRPr="0032007B" w:rsidRDefault="00035147" w:rsidP="00035147">
      <w:pPr>
        <w:numPr>
          <w:ilvl w:val="0"/>
          <w:numId w:val="13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14:paraId="7AF05E78" w14:textId="77777777" w:rsidR="00035147" w:rsidRPr="0032007B" w:rsidRDefault="00035147" w:rsidP="00035147">
      <w:pPr>
        <w:numPr>
          <w:ilvl w:val="0"/>
          <w:numId w:val="12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 oraz art. 19 ust. 4  rozporządzenia Parlamentu Europejskiego i Rady (UE) nr 1304/2013 z dnia  17 grudnia 2013 r. w sprawie Europejskiego Funduszu Społecznego i uchylającego rozporządzenie Rady (WE) nr 1081/2006 wraz z załącznikiem I i II do tego rozporządzenia; </w:t>
      </w:r>
    </w:p>
    <w:p w14:paraId="7265197A" w14:textId="77777777" w:rsidR="00035147" w:rsidRPr="0032007B" w:rsidRDefault="00035147" w:rsidP="00035147">
      <w:pPr>
        <w:numPr>
          <w:ilvl w:val="0"/>
          <w:numId w:val="12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art. 9 ust. 2, art. 22, 23, 24 i 26 ustawy z dnia 11 lipca 2014 r. o zasadach realizacji programów w zakresie polityki spójności finansowanych w perspektywie finansowej 2014–2020 (t.j. Dz. U. z 2017 r., poz. 1460, z późn. zm.);</w:t>
      </w:r>
    </w:p>
    <w:p w14:paraId="2B8F5D86" w14:textId="77777777" w:rsidR="00035147" w:rsidRPr="0032007B" w:rsidRDefault="00035147" w:rsidP="00035147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W odniesieniu do zbioru centralny system teleinformatyczny wspierający realizację programów operacyjnych: </w:t>
      </w:r>
    </w:p>
    <w:p w14:paraId="3603AF6D" w14:textId="77777777" w:rsidR="00035147" w:rsidRPr="0032007B" w:rsidRDefault="00035147" w:rsidP="00035147">
      <w:pPr>
        <w:numPr>
          <w:ilvl w:val="1"/>
          <w:numId w:val="14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466DC8F5" w14:textId="77777777" w:rsidR="00035147" w:rsidRPr="0032007B" w:rsidRDefault="00035147" w:rsidP="00035147">
      <w:pPr>
        <w:numPr>
          <w:ilvl w:val="1"/>
          <w:numId w:val="14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7CC3291B" w14:textId="77777777" w:rsidR="00035147" w:rsidRPr="0032007B" w:rsidRDefault="00035147" w:rsidP="00035147">
      <w:pPr>
        <w:numPr>
          <w:ilvl w:val="1"/>
          <w:numId w:val="14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660CE34C" w14:textId="77777777" w:rsidR="00035147" w:rsidRPr="0032007B" w:rsidRDefault="00035147" w:rsidP="00035147">
      <w:pPr>
        <w:numPr>
          <w:ilvl w:val="1"/>
          <w:numId w:val="14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ustawy z dnia 11 lipca 2014 r. o zasadach realizacji programów w zakresie polityki spójności finansowanych w perspektywie finansowej 2014-2020 </w:t>
      </w:r>
      <w:r w:rsidRPr="0032007B">
        <w:rPr>
          <w:rFonts w:ascii="Calibri" w:eastAsia="Calibri" w:hAnsi="Calibri" w:cs="Calibri"/>
          <w:sz w:val="20"/>
          <w:szCs w:val="24"/>
        </w:rPr>
        <w:t>(t.j. Dz. U. z 2017 r., poz. 1460, z późn. zm.);</w:t>
      </w:r>
    </w:p>
    <w:p w14:paraId="1778C96E" w14:textId="266958B8" w:rsidR="00035147" w:rsidRPr="00C15572" w:rsidRDefault="00035147" w:rsidP="00C15572">
      <w:pPr>
        <w:numPr>
          <w:ilvl w:val="1"/>
          <w:numId w:val="11"/>
        </w:numPr>
        <w:tabs>
          <w:tab w:val="clear" w:pos="680"/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b/>
          <w:bCs/>
          <w:i/>
          <w:iCs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moje dane osobowe będą przetwarzane wyłącznie w celu realizacji projektu </w:t>
      </w:r>
      <w:r w:rsidR="00C15572" w:rsidRPr="00C15572">
        <w:rPr>
          <w:rFonts w:ascii="Calibri" w:eastAsia="Calibri" w:hAnsi="Calibri" w:cs="Calibri"/>
          <w:b/>
          <w:bCs/>
          <w:i/>
          <w:iCs/>
          <w:sz w:val="20"/>
          <w:szCs w:val="24"/>
        </w:rPr>
        <w:t>Dwujęzyczna Opolszczyzna – program wychowania do dwujęzyczności skierowany do przedszkoli poza Aglomeracją Opolską</w:t>
      </w:r>
      <w:r w:rsidR="00C15572" w:rsidRPr="00C15572">
        <w:rPr>
          <w:rFonts w:ascii="Calibri" w:eastAsia="Calibri" w:hAnsi="Calibri" w:cs="Calibri"/>
          <w:b/>
          <w:sz w:val="20"/>
          <w:szCs w:val="24"/>
        </w:rPr>
        <w:t xml:space="preserve"> </w:t>
      </w:r>
      <w:r w:rsidR="00C15572" w:rsidRPr="00C15572">
        <w:rPr>
          <w:rFonts w:ascii="Calibri" w:eastAsia="Calibri" w:hAnsi="Calibri" w:cs="Calibri"/>
          <w:b/>
          <w:i/>
          <w:iCs/>
          <w:sz w:val="20"/>
          <w:szCs w:val="24"/>
        </w:rPr>
        <w:lastRenderedPageBreak/>
        <w:t>RPOP.09.01.03-16-0003/18</w:t>
      </w:r>
      <w:r w:rsidR="009F698D" w:rsidRPr="00C15572">
        <w:rPr>
          <w:rFonts w:ascii="Calibri" w:eastAsia="Calibri" w:hAnsi="Calibri" w:cs="Calibri"/>
          <w:b/>
          <w:sz w:val="20"/>
          <w:szCs w:val="24"/>
        </w:rPr>
        <w:t>,</w:t>
      </w:r>
      <w:r w:rsidRPr="00C15572">
        <w:rPr>
          <w:rFonts w:ascii="Calibri" w:eastAsia="Calibri" w:hAnsi="Calibri" w:cs="Calibri"/>
          <w:b/>
          <w:sz w:val="20"/>
          <w:szCs w:val="24"/>
        </w:rPr>
        <w:t xml:space="preserve"> </w:t>
      </w:r>
      <w:r w:rsidRPr="00C15572">
        <w:rPr>
          <w:rFonts w:ascii="Calibri" w:eastAsia="Calibri" w:hAnsi="Calibri" w:cs="Calibri"/>
          <w:sz w:val="20"/>
          <w:szCs w:val="24"/>
        </w:rPr>
        <w:t>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52C3529F" w14:textId="307437B1" w:rsidR="00035147" w:rsidRPr="0032007B" w:rsidRDefault="00035147" w:rsidP="00DE2BFF">
      <w:pPr>
        <w:numPr>
          <w:ilvl w:val="1"/>
          <w:numId w:val="11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b/>
          <w:color w:val="0D0D0D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zostały powierzone do przetwarzania Instytucji Pośredniczącej – Wojewódzki Urząd </w:t>
      </w:r>
      <w:r w:rsidRPr="0032007B">
        <w:rPr>
          <w:rFonts w:ascii="Calibri" w:eastAsia="Calibri" w:hAnsi="Calibri" w:cs="Calibri"/>
          <w:color w:val="0D0D0D"/>
          <w:sz w:val="20"/>
          <w:szCs w:val="24"/>
          <w:u w:val="single"/>
        </w:rPr>
        <w:t>Pracy, 45-315 Opole, ul. Głogowska 25c,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 beneficjentowi realizującemu projekt  - Samorząd Województwa Opolskiego/Regionalny Zespół Placówek Wsparcia Edukacji w Opolu, 45-082 Opole, ul. Piastowska 14</w:t>
      </w:r>
      <w:r w:rsidR="00DE2BFF">
        <w:rPr>
          <w:rFonts w:ascii="Calibri" w:eastAsia="Calibri" w:hAnsi="Calibri" w:cs="Calibri"/>
          <w:color w:val="0D0D0D"/>
          <w:sz w:val="20"/>
          <w:szCs w:val="24"/>
        </w:rPr>
        <w:t>.</w:t>
      </w:r>
    </w:p>
    <w:p w14:paraId="2A4574E8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mogą zostać udostępnione firmom badawczym realizującym badanie ewaluacyjne na zlecenie Powierzającego, Instytucji Zarządzającej lub </w:t>
      </w:r>
      <w:r w:rsidRPr="0032007B">
        <w:rPr>
          <w:rFonts w:ascii="Calibri" w:eastAsia="Calibri" w:hAnsi="Calibri" w:cs="Calibri"/>
          <w:color w:val="000000"/>
          <w:sz w:val="20"/>
          <w:szCs w:val="24"/>
        </w:rPr>
        <w:t xml:space="preserve">innego podmiotu który zawarł porozumienie z Powierzającym lub Instytucją Zarządzającą na realizację ewaluacji. </w:t>
      </w:r>
      <w:r w:rsidRPr="0032007B">
        <w:rPr>
          <w:rFonts w:ascii="Calibri" w:eastAsia="Calibri" w:hAnsi="Calibri" w:cs="Times New Roman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Moje dane osobowe mogą zostać również udostępnione</w:t>
      </w:r>
      <w:r w:rsidRPr="0032007B" w:rsidDel="00C15DCC">
        <w:rPr>
          <w:rFonts w:ascii="Calibri" w:eastAsia="Calibri" w:hAnsi="Calibri" w:cs="Calibri"/>
          <w:color w:val="0D0D0D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specjalistycznym firmom, realizującym na zlecenie Powierzającego lub Instytucji Zarządzającej kontrole w ramach RPO WO;</w:t>
      </w:r>
      <w:r w:rsidRPr="0032007B">
        <w:rPr>
          <w:rFonts w:ascii="Calibri" w:eastAsia="Calibri" w:hAnsi="Calibri" w:cs="Calibri"/>
          <w:sz w:val="20"/>
          <w:szCs w:val="24"/>
        </w:rPr>
        <w:t xml:space="preserve"> </w:t>
      </w:r>
    </w:p>
    <w:p w14:paraId="45A2A546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14:paraId="0BAB42BA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podanie danych jest warunkiem koniecznym otrzymania wsparcia, a odmowa ich podania jest równoznaczna z brakiem możliwości udzielenia wsparcia w ramach projektu;</w:t>
      </w:r>
    </w:p>
    <w:p w14:paraId="442B9A4F" w14:textId="331207DD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A87AE0">
        <w:rPr>
          <w:rFonts w:ascii="Calibri" w:eastAsia="Calibri" w:hAnsi="Calibri" w:cs="Calibri"/>
          <w:sz w:val="20"/>
          <w:szCs w:val="24"/>
          <w:vertAlign w:val="superscript"/>
        </w:rPr>
        <w:t>1</w:t>
      </w:r>
      <w:r w:rsidRPr="0032007B">
        <w:rPr>
          <w:rFonts w:ascii="Calibri" w:eastAsia="Calibri" w:hAnsi="Calibri" w:cs="Calibri"/>
          <w:sz w:val="20"/>
          <w:szCs w:val="24"/>
        </w:rPr>
        <w:t>;</w:t>
      </w:r>
    </w:p>
    <w:p w14:paraId="57CBA024" w14:textId="77777777" w:rsidR="00035147" w:rsidRPr="0032007B" w:rsidRDefault="00035147" w:rsidP="00035147">
      <w:pPr>
        <w:numPr>
          <w:ilvl w:val="1"/>
          <w:numId w:val="11"/>
        </w:numPr>
        <w:tabs>
          <w:tab w:val="clear" w:pos="680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ciągu 12 miesięcy od rozpoczęcia działalności gospodarczej przekażę </w:t>
      </w:r>
      <w:r w:rsidRPr="0032007B">
        <w:rPr>
          <w:rFonts w:cs="Calibri"/>
          <w:sz w:val="20"/>
          <w:szCs w:val="24"/>
        </w:rPr>
        <w:t>informację o liczbie utworzonych miejscach pracy</w:t>
      </w:r>
      <w:r w:rsidRPr="0032007B">
        <w:rPr>
          <w:rStyle w:val="Odwoanieprzypisudolnego"/>
          <w:rFonts w:cs="Calibri"/>
          <w:sz w:val="20"/>
          <w:szCs w:val="24"/>
        </w:rPr>
        <w:footnoteReference w:id="1"/>
      </w:r>
      <w:r w:rsidRPr="0032007B">
        <w:rPr>
          <w:rFonts w:cs="Calibri"/>
          <w:sz w:val="20"/>
          <w:szCs w:val="24"/>
        </w:rPr>
        <w:t>;</w:t>
      </w:r>
    </w:p>
    <w:p w14:paraId="39CB5DF2" w14:textId="77777777" w:rsidR="00035147" w:rsidRPr="0032007B" w:rsidRDefault="00035147" w:rsidP="00035147">
      <w:pPr>
        <w:numPr>
          <w:ilvl w:val="1"/>
          <w:numId w:val="11"/>
        </w:numPr>
        <w:tabs>
          <w:tab w:val="clear" w:pos="680"/>
        </w:tabs>
        <w:spacing w:before="20" w:after="20" w:line="240" w:lineRule="auto"/>
        <w:ind w:left="714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am prawo wniesienia skargi do Prezesa Urzędu Ochrony Danych Osobowych;</w:t>
      </w:r>
    </w:p>
    <w:p w14:paraId="49DFD0B9" w14:textId="76CA492D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ogę skontaktować się z Inspektorem Ochrony Danych wysyłając wiadomość na adres poczty elektronicznej: </w:t>
      </w:r>
      <w:hyperlink r:id="rId8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miir.gov.pl</w:t>
        </w:r>
      </w:hyperlink>
      <w:r w:rsidRPr="0032007B">
        <w:rPr>
          <w:rFonts w:ascii="Calibri" w:eastAsia="Calibri" w:hAnsi="Calibri" w:cs="Calibri"/>
          <w:sz w:val="20"/>
          <w:szCs w:val="24"/>
        </w:rPr>
        <w:t xml:space="preserve">; iod@opolskie.pl lub </w:t>
      </w:r>
      <w:hyperlink r:id="rId9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rzpwe.opolskie.pl</w:t>
        </w:r>
      </w:hyperlink>
      <w:r w:rsidRPr="0032007B">
        <w:rPr>
          <w:rFonts w:ascii="Calibri" w:eastAsia="Calibri" w:hAnsi="Calibri" w:cs="Calibri"/>
          <w:sz w:val="20"/>
          <w:szCs w:val="24"/>
        </w:rPr>
        <w:t>,</w:t>
      </w:r>
    </w:p>
    <w:p w14:paraId="2A5731CF" w14:textId="77777777" w:rsidR="00035147" w:rsidRPr="0032007B" w:rsidRDefault="00035147" w:rsidP="00035147">
      <w:pPr>
        <w:numPr>
          <w:ilvl w:val="1"/>
          <w:numId w:val="11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6E1E9B8D" w14:textId="77777777" w:rsidR="00035147" w:rsidRPr="0032007B" w:rsidRDefault="00035147" w:rsidP="00035147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cofnięcia zgody na przetwarzanie danych osobowych;</w:t>
      </w:r>
    </w:p>
    <w:p w14:paraId="274269C2" w14:textId="77777777" w:rsidR="00035147" w:rsidRPr="0032007B" w:rsidRDefault="00035147" w:rsidP="00035147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39E002EE" w14:textId="77777777" w:rsidR="00035147" w:rsidRPr="0032007B" w:rsidRDefault="00035147" w:rsidP="00035147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wniesienia sprzeciwu wobec przetwarzania danych osobowych;</w:t>
      </w:r>
    </w:p>
    <w:p w14:paraId="61DD3AED" w14:textId="77777777" w:rsidR="00035147" w:rsidRPr="0032007B" w:rsidRDefault="00035147" w:rsidP="00035147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do przeniesienia danych osobowych.</w:t>
      </w:r>
    </w:p>
    <w:p w14:paraId="7F2A8776" w14:textId="77777777" w:rsidR="00035147" w:rsidRPr="0032007B" w:rsidRDefault="00035147" w:rsidP="00035147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p w14:paraId="1D9BB341" w14:textId="77777777" w:rsidR="00035147" w:rsidRPr="0032007B" w:rsidRDefault="00035147" w:rsidP="00035147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4877"/>
      </w:tblGrid>
      <w:tr w:rsidR="00035147" w:rsidRPr="0032007B" w14:paraId="4D9B7AF7" w14:textId="77777777" w:rsidTr="00922AFE">
        <w:tc>
          <w:tcPr>
            <w:tcW w:w="4248" w:type="dxa"/>
          </w:tcPr>
          <w:p w14:paraId="793881FA" w14:textId="77777777" w:rsidR="00035147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07DF4AF6" w14:textId="77777777" w:rsidR="00035147" w:rsidRPr="0032007B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C4B6BA7" w14:textId="77777777" w:rsidR="00035147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146DA68F" w14:textId="77777777" w:rsidR="00035147" w:rsidRPr="0032007B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…………………………………………</w:t>
            </w:r>
          </w:p>
        </w:tc>
      </w:tr>
      <w:tr w:rsidR="00035147" w:rsidRPr="0032007B" w14:paraId="3802CFF5" w14:textId="77777777" w:rsidTr="00922AFE">
        <w:tc>
          <w:tcPr>
            <w:tcW w:w="4248" w:type="dxa"/>
          </w:tcPr>
          <w:p w14:paraId="60C9265A" w14:textId="77777777" w:rsidR="00035147" w:rsidRPr="0032007B" w:rsidRDefault="00035147" w:rsidP="007D6BA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1FD1359F" w14:textId="1C9E5348" w:rsidR="00035147" w:rsidRPr="0032007B" w:rsidRDefault="00035147" w:rsidP="007D6BAE">
            <w:pPr>
              <w:spacing w:after="6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>CZYTELNY PODPIS UCZESTNIKA PROJEKT</w:t>
            </w:r>
            <w:r w:rsidR="007C51C1">
              <w:rPr>
                <w:rFonts w:ascii="Calibri" w:eastAsia="Calibri" w:hAnsi="Calibri" w:cs="Calibri"/>
                <w:i/>
                <w:sz w:val="20"/>
                <w:szCs w:val="24"/>
              </w:rPr>
              <w:t>U - NAUCZYCIELA</w:t>
            </w:r>
          </w:p>
        </w:tc>
      </w:tr>
    </w:tbl>
    <w:p w14:paraId="5EF0B083" w14:textId="77777777" w:rsidR="00035147" w:rsidRPr="00AC1A6B" w:rsidRDefault="00035147" w:rsidP="00035147">
      <w:pPr>
        <w:spacing w:line="240" w:lineRule="auto"/>
        <w:jc w:val="both"/>
        <w:rPr>
          <w:sz w:val="2"/>
        </w:rPr>
      </w:pPr>
    </w:p>
    <w:p w14:paraId="24678311" w14:textId="77777777" w:rsidR="00C80753" w:rsidRPr="00C80753" w:rsidRDefault="00C80753" w:rsidP="00C8075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321BF61F" w14:textId="77777777" w:rsidR="00C80753" w:rsidRPr="00C80753" w:rsidRDefault="00C80753" w:rsidP="00C8075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75BDE005" w14:textId="77777777" w:rsidR="00C80753" w:rsidRPr="00C80753" w:rsidRDefault="00C80753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0481B14" w14:textId="77777777" w:rsidR="00C80753" w:rsidRPr="00C80753" w:rsidRDefault="00C80753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4C41791" w14:textId="77777777" w:rsidR="00035147" w:rsidRDefault="00035147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5E3FDC1" w14:textId="77777777" w:rsidR="00035147" w:rsidRDefault="00035147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F4D107E" w14:textId="77777777" w:rsidR="00035147" w:rsidRDefault="00035147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9EEB098" w14:textId="77777777" w:rsidR="00035147" w:rsidRDefault="00035147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87C9470" w14:textId="77777777" w:rsidR="007D6BAE" w:rsidRDefault="007D6BAE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6E03EEC" w14:textId="77777777" w:rsidR="007D6BAE" w:rsidRDefault="007D6BAE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FCEBB47" w14:textId="77777777" w:rsidR="007D6BAE" w:rsidRDefault="007D6BAE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F58E07A" w14:textId="77777777" w:rsidR="007D6BAE" w:rsidRDefault="007D6BAE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9437A19" w14:textId="48F3783F" w:rsidR="00C80753" w:rsidRPr="00C80753" w:rsidRDefault="00C80753" w:rsidP="00C80753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80753">
        <w:rPr>
          <w:rFonts w:ascii="Calibri" w:eastAsia="Times New Roman" w:hAnsi="Calibri" w:cs="Calibri"/>
          <w:sz w:val="18"/>
          <w:szCs w:val="18"/>
          <w:lang w:eastAsia="pl-PL"/>
        </w:rPr>
        <w:t>………………………………………………….</w:t>
      </w:r>
      <w:r w:rsidRPr="00C80753">
        <w:rPr>
          <w:rFonts w:ascii="Calibri" w:eastAsia="Times New Roman" w:hAnsi="Calibri" w:cs="Calibri"/>
          <w:sz w:val="18"/>
          <w:szCs w:val="18"/>
          <w:lang w:eastAsia="pl-PL"/>
        </w:rPr>
        <w:tab/>
        <w:t>…………………………………………………</w:t>
      </w:r>
    </w:p>
    <w:p w14:paraId="6CAFF4E2" w14:textId="00EDA589" w:rsidR="00C80753" w:rsidRPr="00C80753" w:rsidRDefault="00C80753" w:rsidP="00C80753">
      <w:pPr>
        <w:tabs>
          <w:tab w:val="left" w:pos="6663"/>
        </w:tabs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C80753">
        <w:rPr>
          <w:rFonts w:ascii="Calibri" w:eastAsia="Times New Roman" w:hAnsi="Calibri" w:cs="Calibri"/>
          <w:sz w:val="16"/>
          <w:szCs w:val="16"/>
          <w:lang w:eastAsia="pl-PL"/>
        </w:rPr>
        <w:t xml:space="preserve">pieczęć zakładu </w:t>
      </w:r>
      <w:r w:rsidRPr="00C80753">
        <w:rPr>
          <w:rFonts w:ascii="Calibri" w:eastAsia="Times New Roman" w:hAnsi="Calibri" w:cs="Calibri"/>
          <w:sz w:val="16"/>
          <w:szCs w:val="16"/>
          <w:lang w:eastAsia="pl-PL"/>
        </w:rPr>
        <w:tab/>
        <w:t>miejscowość, data</w:t>
      </w:r>
    </w:p>
    <w:p w14:paraId="35528035" w14:textId="77777777" w:rsidR="00C80753" w:rsidRPr="00C80753" w:rsidRDefault="00C80753" w:rsidP="00C8075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90D3FB4" w14:textId="77777777" w:rsidR="00C80753" w:rsidRPr="00C80753" w:rsidRDefault="00C80753" w:rsidP="00C8075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51BD0C" w14:textId="77777777" w:rsidR="00C80753" w:rsidRPr="00C80753" w:rsidRDefault="00C80753" w:rsidP="00C8075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6CE5B55" w14:textId="496A1740" w:rsidR="00C80753" w:rsidRPr="00C80753" w:rsidRDefault="00C80753" w:rsidP="00C8075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C80753">
        <w:rPr>
          <w:rFonts w:ascii="Calibri" w:eastAsia="Times New Roman" w:hAnsi="Calibri" w:cs="Calibri"/>
          <w:b/>
          <w:sz w:val="28"/>
          <w:szCs w:val="28"/>
          <w:lang w:eastAsia="pl-PL"/>
        </w:rPr>
        <w:t>Zaświadczenie o zatrudnieniu</w:t>
      </w:r>
      <w:r w:rsidR="007C51C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nauczyciela</w:t>
      </w:r>
      <w:r w:rsidRPr="00C80753">
        <w:rPr>
          <w:rFonts w:ascii="Calibri" w:eastAsia="Times New Roman" w:hAnsi="Calibri" w:cs="Calibri"/>
          <w:b/>
          <w:sz w:val="28"/>
          <w:szCs w:val="28"/>
          <w:lang w:eastAsia="pl-PL"/>
        </w:rPr>
        <w:tab/>
      </w:r>
    </w:p>
    <w:p w14:paraId="6592D43F" w14:textId="77777777" w:rsidR="00C80753" w:rsidRPr="00C80753" w:rsidRDefault="00C80753" w:rsidP="00C8075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CE56534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Zaświadcza się, że Pan/Pani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7686072" w14:textId="77777777" w:rsidR="00C80753" w:rsidRPr="00C80753" w:rsidRDefault="00C80753" w:rsidP="00C80753">
      <w:pPr>
        <w:tabs>
          <w:tab w:val="left" w:pos="4253"/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>(imię i nazwisko pracownika)</w:t>
      </w:r>
    </w:p>
    <w:p w14:paraId="1A48C61D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4E5120F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urodzony/a ..................................... w..................................................... woj.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2F2CD40" w14:textId="77777777" w:rsidR="00C80753" w:rsidRPr="00C80753" w:rsidRDefault="00C80753" w:rsidP="00C80753">
      <w:pPr>
        <w:tabs>
          <w:tab w:val="left" w:pos="1134"/>
          <w:tab w:val="left" w:pos="3544"/>
          <w:tab w:val="left" w:pos="6521"/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>(data urodzenia)</w:t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ab/>
        <w:t>(miejsce urodzenia)</w:t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ab/>
        <w:t>(województwo)</w:t>
      </w:r>
    </w:p>
    <w:p w14:paraId="07B8D736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24E69E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zam.: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77B0177B" w14:textId="77777777" w:rsidR="00C80753" w:rsidRPr="00C80753" w:rsidRDefault="00C80753" w:rsidP="00C80753">
      <w:pPr>
        <w:tabs>
          <w:tab w:val="left" w:pos="2977"/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80753">
        <w:rPr>
          <w:rFonts w:ascii="Calibri" w:eastAsia="Times New Roman" w:hAnsi="Calibri" w:cs="Calibri"/>
          <w:sz w:val="18"/>
          <w:szCs w:val="20"/>
          <w:lang w:eastAsia="pl-PL"/>
        </w:rPr>
        <w:t>(adres zameldowania stałego lub czasowego)</w:t>
      </w:r>
    </w:p>
    <w:p w14:paraId="3981D2F4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86AB7D" w14:textId="77777777" w:rsidR="00C80753" w:rsidRPr="00C80753" w:rsidRDefault="00C80753" w:rsidP="00C80753">
      <w:pPr>
        <w:tabs>
          <w:tab w:val="right" w:leader="dot" w:pos="8789"/>
        </w:tabs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jest zatrudniony/a w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7D6DB3DF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749A6D91" w14:textId="59A97B29" w:rsidR="00C80753" w:rsidRPr="00C80753" w:rsidRDefault="00C80753" w:rsidP="007C51C1">
      <w:pPr>
        <w:tabs>
          <w:tab w:val="left" w:pos="3261"/>
          <w:tab w:val="right" w:leader="dot" w:pos="8789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(nazwa zakładu pracy</w:t>
      </w:r>
      <w:r w:rsidR="007C51C1">
        <w:rPr>
          <w:rFonts w:ascii="Calibri" w:eastAsia="Times New Roman" w:hAnsi="Calibri" w:cs="Calibri"/>
          <w:sz w:val="20"/>
          <w:szCs w:val="20"/>
          <w:lang w:eastAsia="pl-PL"/>
        </w:rPr>
        <w:t xml:space="preserve"> - przedszkola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, adres)</w:t>
      </w:r>
    </w:p>
    <w:p w14:paraId="636A41BE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E690FC7" w14:textId="77777777" w:rsidR="00C80753" w:rsidRPr="00C80753" w:rsidRDefault="00C80753" w:rsidP="00C80753">
      <w:pPr>
        <w:tabs>
          <w:tab w:val="right" w:leader="dot" w:pos="8789"/>
        </w:tabs>
        <w:spacing w:after="0" w:line="48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na stanowisku nauczyciela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F8F4BDE" w14:textId="77777777" w:rsidR="00C80753" w:rsidRPr="00C80753" w:rsidRDefault="00C80753" w:rsidP="00C80753">
      <w:pPr>
        <w:tabs>
          <w:tab w:val="right" w:leader="dot" w:pos="8789"/>
        </w:tabs>
        <w:spacing w:after="0" w:line="48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na podstawie: mianowania / umowy o pracę na czas nieokreślony / umowy o pracę na czas określony</w:t>
      </w:r>
      <w:r w:rsidRPr="00C80753">
        <w:rPr>
          <w:rFonts w:ascii="Calibri" w:eastAsia="Calibri" w:hAnsi="Calibri" w:cs="Calibri"/>
          <w:sz w:val="20"/>
          <w:szCs w:val="20"/>
          <w:vertAlign w:val="superscript"/>
        </w:rPr>
        <w:footnoteReference w:id="2"/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</w:p>
    <w:p w14:paraId="575E3FD1" w14:textId="77777777" w:rsidR="00C80753" w:rsidRPr="00C80753" w:rsidRDefault="00C80753" w:rsidP="00C80753">
      <w:pPr>
        <w:tabs>
          <w:tab w:val="right" w:leader="dot" w:pos="8789"/>
        </w:tabs>
        <w:spacing w:after="0" w:line="48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od dnia ………………………………… do dnia …………………………….… (nadal)</w:t>
      </w:r>
    </w:p>
    <w:p w14:paraId="55C3094B" w14:textId="1499522B" w:rsidR="00C80753" w:rsidRPr="00C80753" w:rsidRDefault="00C80753" w:rsidP="00C80753">
      <w:pPr>
        <w:tabs>
          <w:tab w:val="right" w:leader="dot" w:pos="8789"/>
        </w:tabs>
        <w:spacing w:after="0" w:line="48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>Wymiar czasu pracy (pensum) wynosi ………………………………..</w:t>
      </w:r>
      <w:r w:rsidR="007D6BAE">
        <w:rPr>
          <w:rFonts w:ascii="Calibri" w:eastAsia="Times New Roman" w:hAnsi="Calibri" w:cs="Calibri"/>
          <w:sz w:val="20"/>
          <w:szCs w:val="20"/>
          <w:lang w:eastAsia="pl-PL"/>
        </w:rPr>
        <w:t xml:space="preserve"> godzin.</w:t>
      </w:r>
    </w:p>
    <w:p w14:paraId="36487051" w14:textId="77777777" w:rsidR="00C80753" w:rsidRPr="00C80753" w:rsidRDefault="00C80753" w:rsidP="00C80753">
      <w:pPr>
        <w:tabs>
          <w:tab w:val="right" w:leader="dot" w:pos="8789"/>
        </w:tabs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80753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</w:t>
      </w:r>
    </w:p>
    <w:p w14:paraId="1409A6C0" w14:textId="77777777" w:rsidR="00C80753" w:rsidRPr="00C80753" w:rsidRDefault="00C80753" w:rsidP="00C80753">
      <w:pPr>
        <w:spacing w:after="0" w:line="240" w:lineRule="auto"/>
        <w:ind w:left="3540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6"/>
          <w:szCs w:val="26"/>
          <w:lang w:eastAsia="pl-PL"/>
        </w:rPr>
        <w:t xml:space="preserve">           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514EC6A0" w14:textId="77777777" w:rsidR="00C80753" w:rsidRPr="00C80753" w:rsidRDefault="00C80753" w:rsidP="00C80753">
      <w:pPr>
        <w:spacing w:after="0" w:line="240" w:lineRule="auto"/>
        <w:ind w:left="3540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626CEC7" w14:textId="77777777" w:rsidR="00C80753" w:rsidRPr="00C80753" w:rsidRDefault="00C80753" w:rsidP="00C80753">
      <w:pPr>
        <w:spacing w:after="0" w:line="240" w:lineRule="auto"/>
        <w:ind w:left="3540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ab/>
        <w:t>……………….……………………………….….</w:t>
      </w:r>
    </w:p>
    <w:p w14:paraId="29D77C4A" w14:textId="77777777" w:rsidR="00C80753" w:rsidRPr="00C80753" w:rsidRDefault="00C80753" w:rsidP="00C80753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C80753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(pieczęć i podpis osoby upoważnionej)</w:t>
      </w:r>
    </w:p>
    <w:p w14:paraId="4AC7EE1C" w14:textId="77777777" w:rsidR="00C80753" w:rsidRPr="00C80753" w:rsidRDefault="00C80753" w:rsidP="00C8075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3069018" w14:textId="77777777" w:rsidR="00C80753" w:rsidRPr="00C80753" w:rsidRDefault="00C80753" w:rsidP="00C80753">
      <w:pPr>
        <w:autoSpaceDE w:val="0"/>
        <w:spacing w:after="0" w:line="240" w:lineRule="auto"/>
        <w:ind w:left="2836" w:firstLine="709"/>
        <w:jc w:val="both"/>
        <w:rPr>
          <w:rFonts w:ascii="Calibri" w:eastAsia="Calibri" w:hAnsi="Calibri" w:cs="Calibri"/>
          <w:i/>
        </w:rPr>
      </w:pPr>
    </w:p>
    <w:p w14:paraId="5DD2E672" w14:textId="77777777" w:rsidR="00C80753" w:rsidRPr="00C80753" w:rsidRDefault="00C80753" w:rsidP="00C8075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EDF9BD2" w14:textId="77777777" w:rsidR="00C80753" w:rsidRPr="00C80753" w:rsidRDefault="00C80753" w:rsidP="00C80753">
      <w:pPr>
        <w:rPr>
          <w:rFonts w:ascii="Calibri" w:eastAsia="Calibri" w:hAnsi="Calibri" w:cs="Calibri"/>
        </w:rPr>
      </w:pPr>
    </w:p>
    <w:p w14:paraId="55A4A5F2" w14:textId="65ECC3B7" w:rsidR="00325C26" w:rsidRDefault="00325C2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4713D542" w14:textId="77777777" w:rsidR="00325C26" w:rsidRPr="00C80753" w:rsidRDefault="00325C26" w:rsidP="00325C2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EE91659" w14:textId="77777777" w:rsidR="00325C26" w:rsidRPr="00C80753" w:rsidRDefault="00325C26" w:rsidP="00325C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REGULAMIN UDZIAŁU NAUCZYCIELI W PROJEKCIE</w:t>
      </w:r>
    </w:p>
    <w:p w14:paraId="2F0B3836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5C784E53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§ 1</w:t>
      </w:r>
    </w:p>
    <w:p w14:paraId="0E61B6C6" w14:textId="77777777" w:rsidR="00325C26" w:rsidRPr="00C8075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POSTANOWIENIA OGÓLNE</w:t>
      </w:r>
    </w:p>
    <w:p w14:paraId="55AD7DA1" w14:textId="17EBDF01" w:rsidR="00325C26" w:rsidRPr="00C15572" w:rsidRDefault="00325C26" w:rsidP="00C1557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</w:rPr>
      </w:pPr>
      <w:r w:rsidRPr="00C80753">
        <w:rPr>
          <w:rFonts w:ascii="Calibri" w:eastAsia="Calibri" w:hAnsi="Calibri" w:cs="Calibri"/>
        </w:rPr>
        <w:t xml:space="preserve">Niniejszy Regulamin określa warunki uczestnictwa w ramach projektu </w:t>
      </w:r>
      <w:bookmarkStart w:id="2" w:name="_Hlk486239875"/>
      <w:r w:rsidR="00C15572" w:rsidRPr="00C15572">
        <w:rPr>
          <w:rFonts w:ascii="Calibri" w:eastAsia="Calibri" w:hAnsi="Calibri" w:cs="Calibri"/>
          <w:b/>
          <w:bCs/>
          <w:i/>
          <w:iCs/>
        </w:rPr>
        <w:t>Dwujęzyczna Opolszczyzna – program wychowania do dwujęzyczności skierowany do przedszkoli poza Aglomeracją Opolską</w:t>
      </w:r>
      <w:r w:rsidR="00C15572" w:rsidRPr="00C15572">
        <w:rPr>
          <w:rFonts w:ascii="Calibri" w:eastAsia="Calibri" w:hAnsi="Calibri" w:cs="Calibri"/>
          <w:b/>
        </w:rPr>
        <w:t xml:space="preserve"> </w:t>
      </w:r>
      <w:r w:rsidR="00C15572" w:rsidRPr="00C15572">
        <w:rPr>
          <w:rFonts w:ascii="Calibri" w:eastAsia="Calibri" w:hAnsi="Calibri" w:cs="Calibri"/>
          <w:b/>
          <w:i/>
          <w:iCs/>
        </w:rPr>
        <w:t>RPOP.09.01.03-16-0003/18</w:t>
      </w:r>
      <w:r w:rsidRPr="00C15572">
        <w:rPr>
          <w:rFonts w:ascii="Calibri" w:eastAsia="Calibri" w:hAnsi="Calibri" w:cs="Calibri"/>
          <w:b/>
        </w:rPr>
        <w:t>.</w:t>
      </w:r>
    </w:p>
    <w:bookmarkEnd w:id="2"/>
    <w:p w14:paraId="7BB97010" w14:textId="4ED6F9E9" w:rsidR="00325C26" w:rsidRPr="00244365" w:rsidRDefault="00325C26" w:rsidP="00325C26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Projekt </w:t>
      </w:r>
      <w:r>
        <w:rPr>
          <w:rFonts w:ascii="Calibri" w:eastAsia="Calibri" w:hAnsi="Calibri" w:cs="Calibri"/>
        </w:rPr>
        <w:t>jest</w:t>
      </w:r>
      <w:r w:rsidRPr="00244365">
        <w:rPr>
          <w:rFonts w:ascii="Calibri" w:eastAsia="Calibri" w:hAnsi="Calibri" w:cs="Calibri"/>
        </w:rPr>
        <w:t xml:space="preserve"> </w:t>
      </w:r>
      <w:r w:rsidRPr="00244365">
        <w:rPr>
          <w:rFonts w:ascii="Calibri" w:eastAsia="Calibri" w:hAnsi="Calibri" w:cs="Calibri"/>
          <w:b/>
          <w:bCs/>
        </w:rPr>
        <w:t>współfinansowan</w:t>
      </w:r>
      <w:r>
        <w:rPr>
          <w:rFonts w:ascii="Calibri" w:eastAsia="Calibri" w:hAnsi="Calibri" w:cs="Calibri"/>
          <w:b/>
          <w:bCs/>
        </w:rPr>
        <w:t>y</w:t>
      </w:r>
      <w:r w:rsidRPr="00244365">
        <w:rPr>
          <w:rFonts w:ascii="Calibri" w:eastAsia="Calibri" w:hAnsi="Calibri" w:cs="Calibri"/>
          <w:b/>
          <w:bCs/>
        </w:rPr>
        <w:t xml:space="preserve"> ze środków Europejskiego Funduszu Społecznego </w:t>
      </w:r>
      <w:r w:rsidRPr="00244365">
        <w:rPr>
          <w:rFonts w:ascii="PMingLiU" w:eastAsia="PMingLiU" w:hAnsi="PMingLiU" w:cs="PMingLiU"/>
          <w:b/>
          <w:bCs/>
        </w:rPr>
        <w:br/>
      </w:r>
      <w:r w:rsidRPr="00244365">
        <w:rPr>
          <w:rFonts w:ascii="Calibri" w:eastAsia="Calibri" w:hAnsi="Calibri" w:cs="Calibri"/>
          <w:b/>
          <w:bCs/>
        </w:rPr>
        <w:t xml:space="preserve">w ramach Osi priorytetowej IX – Wysoka jakość edukacji – Wsparcie </w:t>
      </w:r>
      <w:r>
        <w:rPr>
          <w:rFonts w:ascii="Calibri" w:eastAsia="Calibri" w:hAnsi="Calibri" w:cs="Calibri"/>
          <w:b/>
          <w:bCs/>
        </w:rPr>
        <w:t xml:space="preserve">edukacji przedszkolnej </w:t>
      </w:r>
      <w:r w:rsidRPr="00244365">
        <w:rPr>
          <w:rFonts w:ascii="Calibri" w:eastAsia="Calibri" w:hAnsi="Calibri" w:cs="Calibri"/>
          <w:b/>
          <w:bCs/>
        </w:rPr>
        <w:t>- Regionalnego Programu Operacyjnego Województwa Opolskiego na lata 2014-2020</w:t>
      </w:r>
    </w:p>
    <w:p w14:paraId="140D0934" w14:textId="2B53A1D3" w:rsidR="00325C26" w:rsidRPr="00C80753" w:rsidRDefault="00325C26" w:rsidP="00325C26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C80753">
        <w:rPr>
          <w:rFonts w:ascii="Calibri" w:eastAsia="Calibri" w:hAnsi="Calibri" w:cs="Calibri"/>
        </w:rPr>
        <w:t>Okres realizacji projek</w:t>
      </w:r>
      <w:r>
        <w:rPr>
          <w:rFonts w:ascii="Calibri" w:eastAsia="Calibri" w:hAnsi="Calibri" w:cs="Calibri"/>
        </w:rPr>
        <w:t>tu</w:t>
      </w:r>
      <w:r w:rsidRPr="00C80753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2</w:t>
      </w:r>
      <w:r w:rsidR="00973DA3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0</w:t>
      </w:r>
      <w:r w:rsidR="00C15572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2019 – 2</w:t>
      </w:r>
      <w:r w:rsidR="008B4681">
        <w:rPr>
          <w:rFonts w:ascii="Calibri" w:eastAsia="Calibri" w:hAnsi="Calibri" w:cs="Calibri"/>
        </w:rPr>
        <w:t>7.02</w:t>
      </w:r>
      <w:r>
        <w:rPr>
          <w:rFonts w:ascii="Calibri" w:eastAsia="Calibri" w:hAnsi="Calibri" w:cs="Calibri"/>
        </w:rPr>
        <w:t>.202</w:t>
      </w:r>
      <w:r w:rsidR="008B4681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</w:p>
    <w:p w14:paraId="5326DF3D" w14:textId="1A9F6C06" w:rsidR="00325C26" w:rsidRPr="00C80753" w:rsidRDefault="00325C26" w:rsidP="00325C26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C80753">
        <w:rPr>
          <w:rFonts w:ascii="Calibri" w:eastAsia="Calibri" w:hAnsi="Calibri" w:cs="Calibri"/>
        </w:rPr>
        <w:t xml:space="preserve">Działania będą realizowane dla uczestników projektu tj. nauczycieli </w:t>
      </w:r>
      <w:r>
        <w:rPr>
          <w:rFonts w:ascii="Calibri" w:eastAsia="Calibri" w:hAnsi="Calibri" w:cs="Calibri"/>
        </w:rPr>
        <w:t xml:space="preserve">z </w:t>
      </w:r>
      <w:r w:rsidR="00C15572">
        <w:rPr>
          <w:rFonts w:ascii="Calibri" w:eastAsia="Calibri" w:hAnsi="Calibri" w:cs="Calibri"/>
        </w:rPr>
        <w:t>45</w:t>
      </w:r>
      <w:r>
        <w:rPr>
          <w:rFonts w:ascii="Calibri" w:eastAsia="Calibri" w:hAnsi="Calibri" w:cs="Calibri"/>
        </w:rPr>
        <w:t xml:space="preserve"> przeszkoli </w:t>
      </w:r>
      <w:r w:rsidR="00C15572">
        <w:rPr>
          <w:rFonts w:ascii="Calibri" w:eastAsia="Calibri" w:hAnsi="Calibri" w:cs="Calibri"/>
        </w:rPr>
        <w:t>Województwa Opolskiego</w:t>
      </w:r>
      <w:r w:rsidRPr="00C80753">
        <w:rPr>
          <w:rFonts w:ascii="Calibri" w:eastAsia="Calibri" w:hAnsi="Calibri" w:cs="Calibri"/>
        </w:rPr>
        <w:t>, zgodnie z zasadami opisanymi w § 4 niniejszego regulaminu.</w:t>
      </w:r>
    </w:p>
    <w:p w14:paraId="154F0EB7" w14:textId="77777777" w:rsidR="00325C26" w:rsidRPr="007C51C1" w:rsidRDefault="00325C26" w:rsidP="00325C26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7C51C1">
        <w:rPr>
          <w:rFonts w:ascii="Calibri" w:eastAsia="Calibri" w:hAnsi="Calibri" w:cs="Calibri"/>
        </w:rPr>
        <w:t>Beneficjentem projektu jest Województw</w:t>
      </w:r>
      <w:r>
        <w:rPr>
          <w:rFonts w:ascii="Calibri" w:eastAsia="Calibri" w:hAnsi="Calibri" w:cs="Calibri"/>
        </w:rPr>
        <w:t>o</w:t>
      </w:r>
      <w:r w:rsidRPr="007C51C1">
        <w:rPr>
          <w:rFonts w:ascii="Calibri" w:eastAsia="Calibri" w:hAnsi="Calibri" w:cs="Calibri"/>
        </w:rPr>
        <w:t xml:space="preserve"> Opolskie</w:t>
      </w:r>
      <w:r>
        <w:rPr>
          <w:rFonts w:ascii="Calibri" w:eastAsia="Calibri" w:hAnsi="Calibri" w:cs="Calibri"/>
        </w:rPr>
        <w:t>.</w:t>
      </w:r>
    </w:p>
    <w:p w14:paraId="14F43702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§ 2</w:t>
      </w:r>
    </w:p>
    <w:p w14:paraId="77EF07DD" w14:textId="77777777" w:rsidR="00325C26" w:rsidRPr="00244365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244365">
        <w:rPr>
          <w:rFonts w:ascii="Calibri" w:eastAsia="Calibri" w:hAnsi="Calibri" w:cs="Calibri"/>
          <w:b/>
          <w:bCs/>
        </w:rPr>
        <w:t>SŁOWNIK POJĘ</w:t>
      </w:r>
      <w:r w:rsidRPr="00244365">
        <w:rPr>
          <w:rFonts w:ascii="Calibri" w:eastAsia="Calibri" w:hAnsi="Calibri" w:cs="Calibri"/>
          <w:b/>
        </w:rPr>
        <w:t>Ć</w:t>
      </w:r>
    </w:p>
    <w:p w14:paraId="280D95B5" w14:textId="77777777" w:rsidR="00325C26" w:rsidRPr="00244365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Użyte w niniejszym Regulaminie pojęcia oznaczają:</w:t>
      </w:r>
    </w:p>
    <w:p w14:paraId="2C35144D" w14:textId="77777777" w:rsidR="00325C26" w:rsidRPr="00247B04" w:rsidRDefault="00325C26" w:rsidP="00325C2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Realizator Projektu: </w:t>
      </w:r>
      <w:r w:rsidRPr="00247B04">
        <w:rPr>
          <w:rFonts w:ascii="Calibri" w:eastAsia="Calibri" w:hAnsi="Calibri" w:cs="Calibri"/>
          <w:b/>
          <w:bCs/>
        </w:rPr>
        <w:t xml:space="preserve">Regionalny Zespół Placówek Wsparcia Edukacji </w:t>
      </w:r>
      <w:r>
        <w:rPr>
          <w:rFonts w:ascii="Calibri" w:eastAsia="Calibri" w:hAnsi="Calibri" w:cs="Calibri"/>
          <w:b/>
          <w:bCs/>
        </w:rPr>
        <w:t>(RZPWE)</w:t>
      </w:r>
    </w:p>
    <w:p w14:paraId="0B5895C2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Instytucja Pośrednicząca </w:t>
      </w:r>
      <w:r w:rsidRPr="00244365">
        <w:rPr>
          <w:rFonts w:ascii="Calibri" w:eastAsia="Calibri" w:hAnsi="Calibri" w:cs="Calibri"/>
        </w:rPr>
        <w:t>– Wojewódzki Urząd Pracy w Opolu</w:t>
      </w:r>
    </w:p>
    <w:p w14:paraId="6075E766" w14:textId="75EDCD27" w:rsidR="00325C26" w:rsidRPr="00244365" w:rsidRDefault="00325C26" w:rsidP="00325C26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czestnik projektu </w:t>
      </w:r>
      <w:r w:rsidRPr="00244365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>nauczyciel</w:t>
      </w:r>
      <w:r w:rsidRPr="00244365">
        <w:rPr>
          <w:rFonts w:ascii="Calibri" w:eastAsia="Calibri" w:hAnsi="Calibri" w:cs="Calibri"/>
        </w:rPr>
        <w:t xml:space="preserve"> w jedn</w:t>
      </w:r>
      <w:r>
        <w:rPr>
          <w:rFonts w:ascii="Calibri" w:eastAsia="Calibri" w:hAnsi="Calibri" w:cs="Calibri"/>
        </w:rPr>
        <w:t>ym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 w:rsidR="00C15572">
        <w:rPr>
          <w:rFonts w:ascii="Calibri" w:eastAsia="Calibri" w:hAnsi="Calibri" w:cs="Calibri"/>
        </w:rPr>
        <w:t>45</w:t>
      </w:r>
      <w:r>
        <w:rPr>
          <w:rFonts w:ascii="Calibri" w:eastAsia="Calibri" w:hAnsi="Calibri" w:cs="Calibri"/>
        </w:rPr>
        <w:t xml:space="preserve"> przedszkoli </w:t>
      </w:r>
      <w:r w:rsidR="00C15572">
        <w:rPr>
          <w:rFonts w:ascii="Calibri" w:eastAsia="Calibri" w:hAnsi="Calibri" w:cs="Calibri"/>
        </w:rPr>
        <w:t>Województwa Opolskiego</w:t>
      </w:r>
    </w:p>
    <w:p w14:paraId="263B2F8A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E </w:t>
      </w:r>
      <w:r w:rsidRPr="00244365">
        <w:rPr>
          <w:rFonts w:ascii="Calibri" w:eastAsia="Calibri" w:hAnsi="Calibri" w:cs="Calibri"/>
        </w:rPr>
        <w:t>– Unia Europejska</w:t>
      </w:r>
    </w:p>
    <w:p w14:paraId="479B81CC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EFS </w:t>
      </w:r>
      <w:r w:rsidRPr="00244365">
        <w:rPr>
          <w:rFonts w:ascii="Calibri" w:eastAsia="Calibri" w:hAnsi="Calibri" w:cs="Calibri"/>
        </w:rPr>
        <w:t>– Europejski Fundusz Społeczny</w:t>
      </w:r>
    </w:p>
    <w:p w14:paraId="33CF3F95" w14:textId="77777777" w:rsidR="00325C26" w:rsidRPr="00244365" w:rsidRDefault="00325C26" w:rsidP="00325C26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RPO WO 2014-2020 </w:t>
      </w:r>
      <w:r w:rsidRPr="00244365">
        <w:rPr>
          <w:rFonts w:ascii="Calibri" w:eastAsia="Calibri" w:hAnsi="Calibri" w:cs="Calibri"/>
        </w:rPr>
        <w:t>- Regionalny Program Operacyjny Województwa Opolskiego na lata 2014-2020</w:t>
      </w:r>
    </w:p>
    <w:p w14:paraId="30C7141E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Strona internetowa projektu –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www.do.rzpwe.opolskie.pl</w:t>
      </w:r>
    </w:p>
    <w:p w14:paraId="605B8655" w14:textId="77777777" w:rsidR="00325C26" w:rsidRPr="00244365" w:rsidRDefault="00325C26" w:rsidP="00325C26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Organizator działań - RZPWE</w:t>
      </w:r>
    </w:p>
    <w:p w14:paraId="323D5700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763F78F5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7C1046A9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§ 3</w:t>
      </w:r>
    </w:p>
    <w:p w14:paraId="1773C4BF" w14:textId="77777777" w:rsidR="00325C26" w:rsidRPr="00C8075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CEL I ZAŁOŻENIA PROJEKTU</w:t>
      </w:r>
    </w:p>
    <w:p w14:paraId="4F4F96E6" w14:textId="77777777" w:rsidR="00325C26" w:rsidRDefault="00325C26" w:rsidP="00325C26">
      <w:pPr>
        <w:numPr>
          <w:ilvl w:val="0"/>
          <w:numId w:val="8"/>
        </w:numPr>
        <w:tabs>
          <w:tab w:val="left" w:pos="720"/>
        </w:tabs>
        <w:autoSpaceDE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80753">
        <w:rPr>
          <w:rFonts w:ascii="Calibri" w:eastAsia="Calibri" w:hAnsi="Calibri" w:cs="Calibri"/>
        </w:rPr>
        <w:t xml:space="preserve">Wsparcie nauczycieli poprzez organizację działań w zakresie podnoszenia ich kwalifikacji </w:t>
      </w:r>
      <w:r w:rsidRPr="00C80753">
        <w:rPr>
          <w:rFonts w:ascii="Calibri" w:eastAsia="Calibri" w:hAnsi="Calibri" w:cs="Calibri"/>
        </w:rPr>
        <w:br/>
        <w:t>w obszarach deficytowych oraz związanych z nowoczesną dydaktyką opartą o wykorzystanie najnowszych rozwiązań dostępnych w edukacji</w:t>
      </w:r>
      <w:r>
        <w:rPr>
          <w:rFonts w:ascii="Calibri" w:eastAsia="Calibri" w:hAnsi="Calibri" w:cs="Calibri"/>
        </w:rPr>
        <w:t>.</w:t>
      </w:r>
    </w:p>
    <w:p w14:paraId="3B5CC248" w14:textId="77777777" w:rsidR="00325C26" w:rsidRPr="00C80753" w:rsidRDefault="00325C26" w:rsidP="00325C26">
      <w:pPr>
        <w:tabs>
          <w:tab w:val="left" w:pos="720"/>
        </w:tabs>
        <w:autoSpaceDE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</w:rPr>
      </w:pPr>
    </w:p>
    <w:p w14:paraId="70961DFE" w14:textId="77777777" w:rsidR="00325C26" w:rsidRPr="00C8075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C80753">
        <w:rPr>
          <w:rFonts w:ascii="Calibri" w:eastAsia="Calibri" w:hAnsi="Calibri" w:cs="Calibri"/>
          <w:b/>
          <w:bCs/>
        </w:rPr>
        <w:t>§ 4</w:t>
      </w:r>
    </w:p>
    <w:p w14:paraId="4A09914F" w14:textId="77777777" w:rsidR="00325C26" w:rsidRPr="00A17F3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A17F33">
        <w:rPr>
          <w:rFonts w:ascii="Calibri" w:eastAsia="Calibri" w:hAnsi="Calibri" w:cs="Calibri"/>
          <w:b/>
        </w:rPr>
        <w:t>KRYTERIA ORAZ WARUNKI UCZESTNICTWA W PROJEKCIE</w:t>
      </w:r>
    </w:p>
    <w:p w14:paraId="6C185D3C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Informacje o terminach rekrutacji zostaną ogłoszone na stronie internetowej projektu i tablicach informacyjnych w przedszkolach.</w:t>
      </w:r>
    </w:p>
    <w:p w14:paraId="7DBDC952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Warunkiem ubiegania się o uczestnictwo w projekcie jest złożenie:</w:t>
      </w:r>
    </w:p>
    <w:p w14:paraId="74E138CF" w14:textId="77777777" w:rsidR="00325C26" w:rsidRPr="00A17F33" w:rsidRDefault="00325C26" w:rsidP="00325C26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i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 xml:space="preserve">wypełnionego i podpisanego przez nauczyciela </w:t>
      </w:r>
      <w:r>
        <w:rPr>
          <w:rFonts w:ascii="Calibri" w:eastAsia="Times New Roman" w:hAnsi="Calibri" w:cs="Calibri"/>
          <w:bCs/>
          <w:lang w:eastAsia="pl-PL"/>
        </w:rPr>
        <w:t>„</w:t>
      </w:r>
      <w:r w:rsidRPr="00A17F33">
        <w:rPr>
          <w:rFonts w:ascii="Calibri" w:eastAsia="Times New Roman" w:hAnsi="Calibri" w:cs="Calibri"/>
          <w:bCs/>
          <w:i/>
          <w:lang w:eastAsia="pl-PL"/>
        </w:rPr>
        <w:t xml:space="preserve">Oświadczenia uczestnika projektu </w:t>
      </w:r>
      <w:r>
        <w:rPr>
          <w:rFonts w:ascii="Calibri" w:eastAsia="Times New Roman" w:hAnsi="Calibri" w:cs="Calibri"/>
          <w:bCs/>
          <w:i/>
          <w:lang w:eastAsia="pl-PL"/>
        </w:rPr>
        <w:t>–</w:t>
      </w:r>
      <w:r w:rsidRPr="00A17F33">
        <w:rPr>
          <w:rFonts w:ascii="Calibri" w:eastAsia="Times New Roman" w:hAnsi="Calibri" w:cs="Calibri"/>
          <w:bCs/>
          <w:i/>
          <w:lang w:eastAsia="pl-PL"/>
        </w:rPr>
        <w:t xml:space="preserve"> nauczyciela</w:t>
      </w:r>
      <w:r>
        <w:rPr>
          <w:rFonts w:ascii="Calibri" w:eastAsia="Times New Roman" w:hAnsi="Calibri" w:cs="Calibri"/>
          <w:bCs/>
          <w:i/>
          <w:lang w:eastAsia="pl-PL"/>
        </w:rPr>
        <w:t>”</w:t>
      </w:r>
      <w:r w:rsidRPr="00A17F33">
        <w:rPr>
          <w:rFonts w:ascii="Calibri" w:eastAsia="Times New Roman" w:hAnsi="Calibri" w:cs="Calibri"/>
          <w:bCs/>
          <w:i/>
          <w:lang w:eastAsia="pl-PL"/>
        </w:rPr>
        <w:t xml:space="preserve"> - 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stanowiącego Załącznik nr 1 do </w:t>
      </w:r>
      <w:r w:rsidRPr="00A17F33">
        <w:rPr>
          <w:rFonts w:ascii="Calibri" w:eastAsia="Times New Roman" w:hAnsi="Calibri" w:cs="Calibri"/>
          <w:bCs/>
          <w:i/>
          <w:lang w:eastAsia="pl-PL"/>
        </w:rPr>
        <w:t>Regulaminu,</w:t>
      </w:r>
    </w:p>
    <w:p w14:paraId="7F4D5E4C" w14:textId="77777777" w:rsidR="00325C26" w:rsidRPr="00A17F33" w:rsidRDefault="00325C26" w:rsidP="00325C26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wypełnionej i podpisanej przez nauczyciela „</w:t>
      </w:r>
      <w:r w:rsidRPr="00A17F33">
        <w:rPr>
          <w:rFonts w:ascii="Calibri" w:eastAsia="Times New Roman" w:hAnsi="Calibri" w:cs="Calibri"/>
          <w:bCs/>
          <w:i/>
          <w:lang w:eastAsia="pl-PL"/>
        </w:rPr>
        <w:t>Deklaracji udziału nauczyciela w projekcie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” stanowiącej Załącznik nr 2 do </w:t>
      </w:r>
      <w:r w:rsidRPr="00A17F33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A17F33">
        <w:rPr>
          <w:rFonts w:ascii="Calibri" w:eastAsia="Times New Roman" w:hAnsi="Calibri" w:cs="Calibri"/>
          <w:bCs/>
          <w:lang w:eastAsia="pl-PL"/>
        </w:rPr>
        <w:t>,</w:t>
      </w:r>
    </w:p>
    <w:p w14:paraId="5627889D" w14:textId="77777777" w:rsidR="00325C26" w:rsidRPr="00A17F33" w:rsidRDefault="00325C26" w:rsidP="00325C26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wypełnionego i podpisanego przez nauczyciela „</w:t>
      </w:r>
      <w:r w:rsidRPr="00A17F33">
        <w:rPr>
          <w:rFonts w:ascii="Calibri" w:eastAsia="Times New Roman" w:hAnsi="Calibri" w:cs="Calibri"/>
          <w:bCs/>
          <w:i/>
          <w:lang w:eastAsia="pl-PL"/>
        </w:rPr>
        <w:t>Kwestionariusza osobowego nauczyciela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” stanowiącego Załącznik nr 3 do </w:t>
      </w:r>
      <w:r w:rsidRPr="00A17F33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A17F33">
        <w:rPr>
          <w:rFonts w:ascii="Calibri" w:eastAsia="Times New Roman" w:hAnsi="Calibri" w:cs="Calibri"/>
          <w:bCs/>
          <w:lang w:eastAsia="pl-PL"/>
        </w:rPr>
        <w:t>,</w:t>
      </w:r>
    </w:p>
    <w:p w14:paraId="45B0C461" w14:textId="77777777" w:rsidR="00325C26" w:rsidRPr="00A17F33" w:rsidRDefault="00325C26" w:rsidP="00325C26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i/>
          <w:lang w:eastAsia="pl-PL"/>
        </w:rPr>
        <w:t>„Zaświadczenie o zatrudnieniu nauczyciela”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 stanowiącego Załącznik nr 4 do </w:t>
      </w:r>
      <w:r w:rsidRPr="00A17F33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A17F33">
        <w:rPr>
          <w:rFonts w:ascii="Calibri" w:eastAsia="Times New Roman" w:hAnsi="Calibri" w:cs="Calibri"/>
          <w:bCs/>
          <w:lang w:eastAsia="pl-PL"/>
        </w:rPr>
        <w:t>.</w:t>
      </w:r>
    </w:p>
    <w:p w14:paraId="296A92CF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 xml:space="preserve">Dokumenty rekrutacyjne nauczyciele składają za pośrednictwem Dyrektora przedszkola do RZPWE. </w:t>
      </w:r>
    </w:p>
    <w:p w14:paraId="788ED34E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Zatwierdzenia ostateczniej listy uczestników dokonuje RZPWE.</w:t>
      </w:r>
    </w:p>
    <w:p w14:paraId="1A4D5BD0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lastRenderedPageBreak/>
        <w:t xml:space="preserve">O zakwalifikowaniu się do udziału w poszczególnych formach doskonalenia decyduje kolejność zgłoszeń, których można dokonywać poprzez pobranie formularzy elektronicznych dostępnych na stronie </w:t>
      </w:r>
      <w:r w:rsidRPr="00A17F33">
        <w:t>www.do.rzpwe.opolskie.pl.</w:t>
      </w:r>
    </w:p>
    <w:p w14:paraId="24C7F36F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 xml:space="preserve">Informacja o zakwalifikowaniu się do udziału w projekcie poszczególnych nauczycieli zostanie przekazana Dyrektorom przedszkoli i poszczególnym nauczycielom. </w:t>
      </w:r>
    </w:p>
    <w:p w14:paraId="25D2BDFF" w14:textId="77777777" w:rsidR="00325C26" w:rsidRPr="00A17F33" w:rsidRDefault="00325C26" w:rsidP="00325C26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Szczegółowe warunki udziału w studiach podyplomowych/kursach organizowanych przez RZPWE są zgodne z aktualnie obowiązującymi przepisami prawa</w:t>
      </w:r>
      <w:r>
        <w:rPr>
          <w:rFonts w:ascii="Calibri" w:eastAsia="Times New Roman" w:hAnsi="Calibri" w:cs="Calibri"/>
          <w:bCs/>
          <w:lang w:eastAsia="pl-PL"/>
        </w:rPr>
        <w:t>.</w:t>
      </w:r>
    </w:p>
    <w:p w14:paraId="20CF9CDB" w14:textId="77777777" w:rsidR="00325C26" w:rsidRPr="00A17F33" w:rsidRDefault="00325C26" w:rsidP="00325C26">
      <w:pPr>
        <w:autoSpaceDE w:val="0"/>
        <w:spacing w:after="0" w:line="240" w:lineRule="auto"/>
        <w:ind w:left="360" w:right="147"/>
        <w:jc w:val="both"/>
        <w:rPr>
          <w:rFonts w:ascii="Calibri" w:eastAsia="Times New Roman" w:hAnsi="Calibri" w:cs="Calibri"/>
          <w:bCs/>
          <w:lang w:eastAsia="pl-PL"/>
        </w:rPr>
      </w:pPr>
    </w:p>
    <w:p w14:paraId="57C14065" w14:textId="77777777" w:rsidR="00325C26" w:rsidRPr="00A17F33" w:rsidRDefault="00325C26" w:rsidP="00325C26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A17F33">
        <w:rPr>
          <w:rFonts w:ascii="Calibri" w:eastAsia="Calibri" w:hAnsi="Calibri" w:cs="Calibri"/>
          <w:b/>
          <w:bCs/>
        </w:rPr>
        <w:t>§ 5</w:t>
      </w:r>
    </w:p>
    <w:p w14:paraId="2BD03D6E" w14:textId="77777777" w:rsidR="00325C26" w:rsidRPr="00A17F33" w:rsidRDefault="00325C26" w:rsidP="00325C26">
      <w:pPr>
        <w:spacing w:after="0" w:line="240" w:lineRule="auto"/>
        <w:ind w:left="150" w:right="14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17F33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14:paraId="6ED17D86" w14:textId="77777777" w:rsidR="00325C26" w:rsidRPr="00A17F33" w:rsidRDefault="00325C26" w:rsidP="00325C26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>Bieżące informacje na temat zajęć (w tym harmonogramy zajęć) w ramach projektu będą dostępne u Realizatora projektu oraz w przedszkolach.</w:t>
      </w:r>
    </w:p>
    <w:p w14:paraId="75C97257" w14:textId="77777777" w:rsidR="00325C26" w:rsidRPr="00A17F33" w:rsidRDefault="00325C26" w:rsidP="00325C26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A17F33">
        <w:rPr>
          <w:rFonts w:ascii="Calibri" w:eastAsia="Times New Roman" w:hAnsi="Calibri" w:cs="Calibri"/>
          <w:bCs/>
          <w:lang w:eastAsia="pl-PL"/>
        </w:rPr>
        <w:t xml:space="preserve">Za kontakt z </w:t>
      </w:r>
      <w:r>
        <w:rPr>
          <w:rFonts w:ascii="Calibri" w:eastAsia="Times New Roman" w:hAnsi="Calibri" w:cs="Calibri"/>
          <w:bCs/>
          <w:lang w:eastAsia="pl-PL"/>
        </w:rPr>
        <w:t>uczestnikami projektu</w:t>
      </w:r>
      <w:r w:rsidRPr="00A17F33">
        <w:rPr>
          <w:rFonts w:ascii="Calibri" w:eastAsia="Times New Roman" w:hAnsi="Calibri" w:cs="Calibri"/>
          <w:bCs/>
          <w:lang w:eastAsia="pl-PL"/>
        </w:rPr>
        <w:t xml:space="preserve"> odpowiada personel </w:t>
      </w:r>
      <w:r>
        <w:rPr>
          <w:rFonts w:ascii="Calibri" w:eastAsia="Times New Roman" w:hAnsi="Calibri" w:cs="Calibri"/>
          <w:bCs/>
          <w:lang w:eastAsia="pl-PL"/>
        </w:rPr>
        <w:t>organizatora działań.</w:t>
      </w:r>
    </w:p>
    <w:p w14:paraId="4C346CC4" w14:textId="77777777" w:rsidR="00325C26" w:rsidRPr="00C8075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23D6A1B" w14:textId="77777777" w:rsidR="00325C26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91C4B8C" w14:textId="77777777" w:rsidR="00325C26" w:rsidRPr="00C80753" w:rsidRDefault="00325C26" w:rsidP="00325C26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D8B2D7A" w14:textId="77777777" w:rsidR="00325C26" w:rsidRPr="00C80753" w:rsidRDefault="00325C26" w:rsidP="00325C26">
      <w:pPr>
        <w:autoSpaceDE w:val="0"/>
        <w:spacing w:after="0" w:line="240" w:lineRule="auto"/>
        <w:ind w:left="709" w:firstLine="709"/>
        <w:jc w:val="both"/>
        <w:rPr>
          <w:rFonts w:ascii="Calibri" w:eastAsia="Calibri" w:hAnsi="Calibri" w:cs="Calibri"/>
          <w:i/>
        </w:rPr>
      </w:pPr>
      <w:r w:rsidRPr="00C80753">
        <w:rPr>
          <w:rFonts w:ascii="Calibri" w:eastAsia="Calibri" w:hAnsi="Calibri" w:cs="Calibri"/>
          <w:i/>
        </w:rPr>
        <w:t>Przyjęto do realizacji:    .............................................</w:t>
      </w:r>
      <w:r w:rsidRPr="00C80753">
        <w:rPr>
          <w:rFonts w:ascii="Calibri" w:eastAsia="Calibri" w:hAnsi="Calibri" w:cs="Calibri"/>
        </w:rPr>
        <w:t>…………………………...</w:t>
      </w:r>
    </w:p>
    <w:p w14:paraId="4F5C5F36" w14:textId="77777777" w:rsidR="00325C26" w:rsidRPr="00C80753" w:rsidRDefault="00325C26" w:rsidP="00325C26">
      <w:pPr>
        <w:autoSpaceDE w:val="0"/>
        <w:spacing w:after="0" w:line="240" w:lineRule="auto"/>
        <w:ind w:left="2836" w:firstLine="709"/>
        <w:jc w:val="both"/>
        <w:rPr>
          <w:rFonts w:ascii="Calibri" w:eastAsia="Calibri" w:hAnsi="Calibri" w:cs="Calibri"/>
          <w:b/>
        </w:rPr>
      </w:pPr>
      <w:r w:rsidRPr="00C80753">
        <w:rPr>
          <w:rFonts w:ascii="Calibri" w:eastAsia="Calibri" w:hAnsi="Calibri" w:cs="Calibri"/>
        </w:rPr>
        <w:t xml:space="preserve">(data, pieczęć i podpis Dyrektora </w:t>
      </w:r>
      <w:r>
        <w:rPr>
          <w:rFonts w:ascii="Calibri" w:eastAsia="Calibri" w:hAnsi="Calibri" w:cs="Calibri"/>
        </w:rPr>
        <w:t>przedszkola</w:t>
      </w:r>
      <w:r w:rsidRPr="00C80753">
        <w:rPr>
          <w:rFonts w:ascii="Calibri" w:eastAsia="Calibri" w:hAnsi="Calibri" w:cs="Calibri"/>
        </w:rPr>
        <w:t>)</w:t>
      </w:r>
    </w:p>
    <w:p w14:paraId="471D38AB" w14:textId="43CDCFC5" w:rsidR="00C95270" w:rsidRPr="00325C26" w:rsidRDefault="00C95270" w:rsidP="00325C26">
      <w:pPr>
        <w:spacing w:after="160" w:line="259" w:lineRule="auto"/>
        <w:rPr>
          <w:rFonts w:ascii="Calibri" w:eastAsia="Calibri" w:hAnsi="Calibri" w:cs="Calibri"/>
        </w:rPr>
      </w:pPr>
    </w:p>
    <w:sectPr w:rsidR="00C95270" w:rsidRPr="00325C26" w:rsidSect="00CB1FBE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94A9" w14:textId="77777777" w:rsidR="00F865D1" w:rsidRDefault="00F865D1" w:rsidP="00DB6F98">
      <w:pPr>
        <w:spacing w:after="0" w:line="240" w:lineRule="auto"/>
      </w:pPr>
      <w:r>
        <w:separator/>
      </w:r>
    </w:p>
  </w:endnote>
  <w:endnote w:type="continuationSeparator" w:id="0">
    <w:p w14:paraId="62BC89FD" w14:textId="77777777" w:rsidR="00F865D1" w:rsidRDefault="00F865D1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AF4B" w14:textId="3739DCC7" w:rsidR="00225747" w:rsidRDefault="00C15572">
    <w:pPr>
      <w:pStyle w:val="Stopka"/>
    </w:pPr>
    <w:r>
      <w:rPr>
        <w:noProof/>
      </w:rPr>
      <w:drawing>
        <wp:inline distT="0" distB="0" distL="0" distR="0" wp14:anchorId="41D79B6E" wp14:editId="0EB78A5E">
          <wp:extent cx="5760720" cy="696595"/>
          <wp:effectExtent l="0" t="0" r="0" b="8255"/>
          <wp:docPr id="3" name="Obraz 3" descr="Obraz zawierający sprzęt elektron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ół W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A51A" w14:textId="77777777" w:rsidR="00F865D1" w:rsidRDefault="00F865D1" w:rsidP="00DB6F98">
      <w:pPr>
        <w:spacing w:after="0" w:line="240" w:lineRule="auto"/>
      </w:pPr>
      <w:r>
        <w:separator/>
      </w:r>
    </w:p>
  </w:footnote>
  <w:footnote w:type="continuationSeparator" w:id="0">
    <w:p w14:paraId="5B411E04" w14:textId="77777777" w:rsidR="00F865D1" w:rsidRDefault="00F865D1" w:rsidP="00DB6F98">
      <w:pPr>
        <w:spacing w:after="0" w:line="240" w:lineRule="auto"/>
      </w:pPr>
      <w:r>
        <w:continuationSeparator/>
      </w:r>
    </w:p>
  </w:footnote>
  <w:footnote w:id="1">
    <w:p w14:paraId="54A611AD" w14:textId="77777777" w:rsidR="00035147" w:rsidRPr="0032007B" w:rsidRDefault="00035147" w:rsidP="00035147">
      <w:pPr>
        <w:pStyle w:val="Tekstprzypisudolnego"/>
        <w:rPr>
          <w:szCs w:val="24"/>
        </w:rPr>
      </w:pPr>
      <w:r w:rsidRPr="0032007B">
        <w:rPr>
          <w:rStyle w:val="Odwoanieprzypisudolnego"/>
          <w:szCs w:val="24"/>
        </w:rPr>
        <w:footnoteRef/>
      </w:r>
      <w:r w:rsidRPr="0032007B">
        <w:rPr>
          <w:szCs w:val="24"/>
        </w:rPr>
        <w:t xml:space="preserve"> Dotyczy przyznania </w:t>
      </w:r>
      <w:r w:rsidRPr="0032007B">
        <w:rPr>
          <w:szCs w:val="24"/>
          <w:lang w:eastAsia="ar-SA"/>
        </w:rPr>
        <w:t>jednorazowych środków na podjęcie działalności gospodarczej</w:t>
      </w:r>
      <w:r w:rsidRPr="0032007B">
        <w:rPr>
          <w:szCs w:val="24"/>
        </w:rPr>
        <w:t>.</w:t>
      </w:r>
    </w:p>
  </w:footnote>
  <w:footnote w:id="2">
    <w:p w14:paraId="6DB2CA3E" w14:textId="77777777" w:rsidR="00C80753" w:rsidRDefault="00C80753" w:rsidP="00C80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0FC3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E085" w14:textId="351A6BB9" w:rsidR="00225747" w:rsidRDefault="00225747">
    <w:pPr>
      <w:pStyle w:val="Nagwek"/>
    </w:pPr>
    <w:r>
      <w:rPr>
        <w:noProof/>
      </w:rPr>
      <w:drawing>
        <wp:inline distT="0" distB="0" distL="0" distR="0" wp14:anchorId="51A369A7" wp14:editId="3DF8BF20">
          <wp:extent cx="5760720" cy="5187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óra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2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E15"/>
    <w:multiLevelType w:val="multilevel"/>
    <w:tmpl w:val="37EA6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DDF5B7B"/>
    <w:multiLevelType w:val="hybridMultilevel"/>
    <w:tmpl w:val="6EE83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4364CC"/>
    <w:multiLevelType w:val="hybridMultilevel"/>
    <w:tmpl w:val="4BFEB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14DF1"/>
    <w:multiLevelType w:val="hybridMultilevel"/>
    <w:tmpl w:val="E5B035D0"/>
    <w:lvl w:ilvl="0" w:tplc="EA6A6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41E24948"/>
    <w:multiLevelType w:val="hybridMultilevel"/>
    <w:tmpl w:val="990E181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7087"/>
    <w:multiLevelType w:val="hybridMultilevel"/>
    <w:tmpl w:val="99863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54C6"/>
    <w:multiLevelType w:val="hybridMultilevel"/>
    <w:tmpl w:val="C90EC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0A069F"/>
    <w:multiLevelType w:val="hybridMultilevel"/>
    <w:tmpl w:val="CB3C78A4"/>
    <w:lvl w:ilvl="0" w:tplc="F45AD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7F6757FA"/>
    <w:multiLevelType w:val="hybridMultilevel"/>
    <w:tmpl w:val="B9A4526E"/>
    <w:lvl w:ilvl="0" w:tplc="E6947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98"/>
    <w:rsid w:val="00025F76"/>
    <w:rsid w:val="00035147"/>
    <w:rsid w:val="00054FCC"/>
    <w:rsid w:val="00056096"/>
    <w:rsid w:val="00097AAF"/>
    <w:rsid w:val="000C7456"/>
    <w:rsid w:val="000C7952"/>
    <w:rsid w:val="000D7A38"/>
    <w:rsid w:val="000E2541"/>
    <w:rsid w:val="001154CE"/>
    <w:rsid w:val="00123691"/>
    <w:rsid w:val="001363B2"/>
    <w:rsid w:val="0014624E"/>
    <w:rsid w:val="001A4E93"/>
    <w:rsid w:val="001D433D"/>
    <w:rsid w:val="001E5A40"/>
    <w:rsid w:val="002057C0"/>
    <w:rsid w:val="002076C0"/>
    <w:rsid w:val="00214F48"/>
    <w:rsid w:val="00225747"/>
    <w:rsid w:val="00227761"/>
    <w:rsid w:val="00284721"/>
    <w:rsid w:val="002852BE"/>
    <w:rsid w:val="00286AB8"/>
    <w:rsid w:val="002F7FEB"/>
    <w:rsid w:val="00325C26"/>
    <w:rsid w:val="00344036"/>
    <w:rsid w:val="0035356F"/>
    <w:rsid w:val="00373439"/>
    <w:rsid w:val="00375712"/>
    <w:rsid w:val="003D6A34"/>
    <w:rsid w:val="00401126"/>
    <w:rsid w:val="004157F5"/>
    <w:rsid w:val="00420277"/>
    <w:rsid w:val="00422C92"/>
    <w:rsid w:val="00462DB1"/>
    <w:rsid w:val="004837FD"/>
    <w:rsid w:val="0049109D"/>
    <w:rsid w:val="004A63A3"/>
    <w:rsid w:val="004D2246"/>
    <w:rsid w:val="00517EBC"/>
    <w:rsid w:val="00524F72"/>
    <w:rsid w:val="00567453"/>
    <w:rsid w:val="005A102E"/>
    <w:rsid w:val="005A4DC2"/>
    <w:rsid w:val="005A68AC"/>
    <w:rsid w:val="005F3F25"/>
    <w:rsid w:val="0060785B"/>
    <w:rsid w:val="00646DA6"/>
    <w:rsid w:val="00686913"/>
    <w:rsid w:val="0069072A"/>
    <w:rsid w:val="006B0ED0"/>
    <w:rsid w:val="006C7C90"/>
    <w:rsid w:val="006E66B6"/>
    <w:rsid w:val="006F724E"/>
    <w:rsid w:val="0075367C"/>
    <w:rsid w:val="0075466B"/>
    <w:rsid w:val="0076303F"/>
    <w:rsid w:val="00777127"/>
    <w:rsid w:val="00782DC2"/>
    <w:rsid w:val="00796357"/>
    <w:rsid w:val="007A25A6"/>
    <w:rsid w:val="007A71E1"/>
    <w:rsid w:val="007B6EE2"/>
    <w:rsid w:val="007C51C1"/>
    <w:rsid w:val="007D6BAE"/>
    <w:rsid w:val="007E05FA"/>
    <w:rsid w:val="00817806"/>
    <w:rsid w:val="00822A89"/>
    <w:rsid w:val="008646C9"/>
    <w:rsid w:val="008B4681"/>
    <w:rsid w:val="008C0F00"/>
    <w:rsid w:val="008F557C"/>
    <w:rsid w:val="00901DF3"/>
    <w:rsid w:val="00906287"/>
    <w:rsid w:val="0092068C"/>
    <w:rsid w:val="00922AFE"/>
    <w:rsid w:val="009324CB"/>
    <w:rsid w:val="009334FF"/>
    <w:rsid w:val="0094496A"/>
    <w:rsid w:val="00973DA3"/>
    <w:rsid w:val="009C632E"/>
    <w:rsid w:val="009F698D"/>
    <w:rsid w:val="00A00ABE"/>
    <w:rsid w:val="00A056FA"/>
    <w:rsid w:val="00A17F33"/>
    <w:rsid w:val="00A21F69"/>
    <w:rsid w:val="00A43E9F"/>
    <w:rsid w:val="00A52B0E"/>
    <w:rsid w:val="00A87AE0"/>
    <w:rsid w:val="00AA3FE9"/>
    <w:rsid w:val="00AB659C"/>
    <w:rsid w:val="00AD53DC"/>
    <w:rsid w:val="00AE0AE1"/>
    <w:rsid w:val="00B26E98"/>
    <w:rsid w:val="00B3765B"/>
    <w:rsid w:val="00B531F9"/>
    <w:rsid w:val="00B717BF"/>
    <w:rsid w:val="00BA33C9"/>
    <w:rsid w:val="00BD3938"/>
    <w:rsid w:val="00BF6A48"/>
    <w:rsid w:val="00C13B05"/>
    <w:rsid w:val="00C15572"/>
    <w:rsid w:val="00C24DAF"/>
    <w:rsid w:val="00C77FCC"/>
    <w:rsid w:val="00C80753"/>
    <w:rsid w:val="00C95270"/>
    <w:rsid w:val="00CA14AA"/>
    <w:rsid w:val="00CA738F"/>
    <w:rsid w:val="00CB1FBE"/>
    <w:rsid w:val="00CC0207"/>
    <w:rsid w:val="00CF0C98"/>
    <w:rsid w:val="00CF7C5C"/>
    <w:rsid w:val="00D25C88"/>
    <w:rsid w:val="00D40C2D"/>
    <w:rsid w:val="00D43BDD"/>
    <w:rsid w:val="00D60198"/>
    <w:rsid w:val="00D757C2"/>
    <w:rsid w:val="00D80D9E"/>
    <w:rsid w:val="00DA504C"/>
    <w:rsid w:val="00DB1921"/>
    <w:rsid w:val="00DB6F98"/>
    <w:rsid w:val="00DE2BFF"/>
    <w:rsid w:val="00DF5D23"/>
    <w:rsid w:val="00E2196A"/>
    <w:rsid w:val="00E3711E"/>
    <w:rsid w:val="00E43787"/>
    <w:rsid w:val="00E52497"/>
    <w:rsid w:val="00E86FE4"/>
    <w:rsid w:val="00F05B9C"/>
    <w:rsid w:val="00F12AEF"/>
    <w:rsid w:val="00F472DE"/>
    <w:rsid w:val="00F554C5"/>
    <w:rsid w:val="00F6153E"/>
    <w:rsid w:val="00F865D1"/>
    <w:rsid w:val="00FA291B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3F2C"/>
  <w15:docId w15:val="{E848B37E-E9E3-4E6C-90C7-EDAEBB2D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807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80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80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pwe.opo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227A-D29C-466F-9C51-675F5832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029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Owczarek</cp:lastModifiedBy>
  <cp:revision>27</cp:revision>
  <cp:lastPrinted>2017-07-18T18:18:00Z</cp:lastPrinted>
  <dcterms:created xsi:type="dcterms:W3CDTF">2019-06-19T07:39:00Z</dcterms:created>
  <dcterms:modified xsi:type="dcterms:W3CDTF">2021-06-22T06:23:00Z</dcterms:modified>
</cp:coreProperties>
</file>